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0D" w:rsidRPr="005C270D" w:rsidRDefault="005C270D" w:rsidP="005C270D">
      <w:pPr>
        <w:rPr>
          <w:rFonts w:ascii="Times New Roman" w:hAnsi="Times New Roman" w:cs="Times New Roman"/>
          <w:b/>
          <w:sz w:val="24"/>
          <w:szCs w:val="24"/>
        </w:rPr>
      </w:pPr>
      <w:r w:rsidRPr="005C270D">
        <w:rPr>
          <w:rFonts w:ascii="Times New Roman" w:hAnsi="Times New Roman" w:cs="Times New Roman"/>
          <w:b/>
          <w:sz w:val="24"/>
          <w:szCs w:val="24"/>
        </w:rPr>
        <w:t>CAZ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C270D">
        <w:rPr>
          <w:rFonts w:ascii="Times New Roman" w:hAnsi="Times New Roman" w:cs="Times New Roman"/>
          <w:b/>
          <w:sz w:val="24"/>
          <w:szCs w:val="24"/>
        </w:rPr>
        <w:t>SK</w:t>
      </w:r>
      <w:r w:rsidR="00AB374C">
        <w:rPr>
          <w:rFonts w:ascii="Times New Roman" w:hAnsi="Times New Roman" w:cs="Times New Roman"/>
          <w:b/>
          <w:sz w:val="24"/>
          <w:szCs w:val="24"/>
        </w:rPr>
        <w:t>.</w:t>
      </w:r>
      <w:r w:rsidRPr="005C270D">
        <w:rPr>
          <w:rFonts w:ascii="Times New Roman" w:hAnsi="Times New Roman" w:cs="Times New Roman"/>
          <w:b/>
          <w:sz w:val="24"/>
          <w:szCs w:val="24"/>
        </w:rPr>
        <w:t>5410</w:t>
      </w:r>
      <w:r w:rsidR="00AB374C">
        <w:rPr>
          <w:rFonts w:ascii="Times New Roman" w:hAnsi="Times New Roman" w:cs="Times New Roman"/>
          <w:b/>
          <w:sz w:val="24"/>
          <w:szCs w:val="24"/>
        </w:rPr>
        <w:t>.1.2013.AO</w:t>
      </w:r>
    </w:p>
    <w:p w:rsidR="00E301DA" w:rsidRPr="00BF539D" w:rsidRDefault="00E301DA" w:rsidP="002F0C51">
      <w:pPr>
        <w:jc w:val="center"/>
        <w:rPr>
          <w:rFonts w:ascii="Candara" w:hAnsi="Candara"/>
          <w:i/>
          <w:sz w:val="20"/>
          <w:szCs w:val="20"/>
        </w:rPr>
      </w:pPr>
      <w:r w:rsidRPr="00DC1881">
        <w:rPr>
          <w:rFonts w:ascii="Times New Roman" w:hAnsi="Times New Roman" w:cs="Times New Roman"/>
          <w:b/>
          <w:sz w:val="32"/>
          <w:szCs w:val="32"/>
        </w:rPr>
        <w:t>BANK</w:t>
      </w:r>
      <w:r w:rsidR="00DC18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1881">
        <w:rPr>
          <w:rFonts w:ascii="Times New Roman" w:hAnsi="Times New Roman" w:cs="Times New Roman"/>
          <w:b/>
          <w:sz w:val="32"/>
          <w:szCs w:val="32"/>
        </w:rPr>
        <w:t xml:space="preserve"> PROGRAMÓW</w:t>
      </w:r>
      <w:r w:rsidR="00DC1881" w:rsidRPr="00DC1881">
        <w:rPr>
          <w:rFonts w:ascii="Times New Roman" w:hAnsi="Times New Roman" w:cs="Times New Roman"/>
          <w:b/>
          <w:sz w:val="32"/>
          <w:szCs w:val="32"/>
        </w:rPr>
        <w:t xml:space="preserve">  2014</w:t>
      </w:r>
      <w:r w:rsidRPr="00BF539D">
        <w:rPr>
          <w:rFonts w:ascii="Candara" w:hAnsi="Candara"/>
          <w:b/>
          <w:sz w:val="32"/>
          <w:szCs w:val="32"/>
        </w:rPr>
        <w:br/>
      </w:r>
      <w:r w:rsidRPr="00BF539D">
        <w:rPr>
          <w:rFonts w:ascii="Candara" w:hAnsi="Candara"/>
          <w:i/>
          <w:sz w:val="20"/>
          <w:szCs w:val="20"/>
        </w:rPr>
        <w:t>(</w:t>
      </w:r>
      <w:proofErr w:type="spellStart"/>
      <w:r w:rsidRPr="00BF539D">
        <w:rPr>
          <w:rFonts w:ascii="Candara" w:hAnsi="Candara"/>
          <w:i/>
          <w:sz w:val="20"/>
          <w:szCs w:val="20"/>
        </w:rPr>
        <w:t>rozp</w:t>
      </w:r>
      <w:proofErr w:type="spellEnd"/>
      <w:r w:rsidRPr="00BF539D">
        <w:rPr>
          <w:rFonts w:ascii="Candara" w:hAnsi="Candara"/>
          <w:i/>
          <w:sz w:val="20"/>
          <w:szCs w:val="20"/>
        </w:rPr>
        <w:t>. z dnia 14 września 2010r. w sprawie standardów i warunków prowadzenia usług rynku pracy §</w:t>
      </w:r>
      <w:r w:rsidR="005C270D">
        <w:rPr>
          <w:rFonts w:ascii="Candara" w:hAnsi="Candara"/>
          <w:i/>
          <w:sz w:val="20"/>
          <w:szCs w:val="20"/>
        </w:rPr>
        <w:t xml:space="preserve"> </w:t>
      </w:r>
      <w:r w:rsidRPr="00BF539D">
        <w:rPr>
          <w:rFonts w:ascii="Candara" w:hAnsi="Candara"/>
          <w:i/>
          <w:sz w:val="20"/>
          <w:szCs w:val="20"/>
        </w:rPr>
        <w:t>60 ust. 3 oraz § 75 ust. 4 pkt 1-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301DA" w:rsidRPr="00BF539D" w:rsidTr="00E301DA">
        <w:tc>
          <w:tcPr>
            <w:tcW w:w="3794" w:type="dxa"/>
          </w:tcPr>
          <w:p w:rsidR="00E301DA" w:rsidRPr="00BF539D" w:rsidRDefault="00E301DA" w:rsidP="00E301D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Nazwa i zakres szkolenia</w:t>
            </w:r>
            <w:r w:rsidR="00DC1881">
              <w:rPr>
                <w:rFonts w:ascii="Candara" w:hAnsi="Candara"/>
                <w:sz w:val="24"/>
                <w:szCs w:val="24"/>
              </w:rPr>
              <w:t xml:space="preserve"> (zajęć aktywizacyjnych)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E301DA" w:rsidRPr="00BF539D" w:rsidRDefault="00E301DA" w:rsidP="009F20A9">
            <w:pPr>
              <w:jc w:val="center"/>
              <w:rPr>
                <w:rFonts w:ascii="Candara" w:hAnsi="Candara"/>
                <w:b/>
              </w:rPr>
            </w:pPr>
            <w:r w:rsidRPr="00BF539D">
              <w:rPr>
                <w:rFonts w:ascii="Candara" w:hAnsi="Candara"/>
                <w:b/>
              </w:rPr>
              <w:t xml:space="preserve">Dokumenty aplikacyjne- moja wizytówka </w:t>
            </w:r>
            <w:r w:rsidRPr="00BF539D">
              <w:rPr>
                <w:rFonts w:ascii="Candara" w:hAnsi="Candara"/>
                <w:b/>
              </w:rPr>
              <w:br/>
              <w:t>u pracodawcy.</w:t>
            </w:r>
          </w:p>
          <w:p w:rsidR="00E301DA" w:rsidRPr="00BF539D" w:rsidRDefault="00E301DA" w:rsidP="00E301D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01DA" w:rsidRPr="00BF539D" w:rsidTr="00E301DA">
        <w:tc>
          <w:tcPr>
            <w:tcW w:w="3794" w:type="dxa"/>
          </w:tcPr>
          <w:p w:rsidR="00E301DA" w:rsidRPr="00BF539D" w:rsidRDefault="00E301DA" w:rsidP="00E301D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Czas trwania i sposób organizacji szkolenia</w:t>
            </w:r>
            <w:r w:rsidR="00DC1881">
              <w:rPr>
                <w:rFonts w:ascii="Candara" w:hAnsi="Candara"/>
                <w:sz w:val="24"/>
                <w:szCs w:val="24"/>
              </w:rPr>
              <w:t xml:space="preserve"> (zajęć aktywizacyjnych)</w:t>
            </w:r>
            <w:r w:rsidR="00DC1881"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E301DA" w:rsidRPr="00BF539D" w:rsidRDefault="00183785" w:rsidP="002F0C5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 xml:space="preserve">Zajęcia grupowe jednodniowe w formie wykładu </w:t>
            </w:r>
            <w:r>
              <w:rPr>
                <w:rFonts w:ascii="Candara" w:hAnsi="Candara"/>
              </w:rPr>
              <w:br/>
              <w:t>i warsztatów. Czas trwania 4 godziny zegarowe w godz. 9:00-13:00</w:t>
            </w:r>
            <w:r w:rsidR="002F0C51">
              <w:rPr>
                <w:rFonts w:ascii="Candara" w:hAnsi="Candara"/>
              </w:rPr>
              <w:t>. Grupa maksymalnie 12 osób.</w:t>
            </w:r>
          </w:p>
        </w:tc>
      </w:tr>
      <w:tr w:rsidR="00E301DA" w:rsidRPr="00BF539D" w:rsidTr="00E301DA">
        <w:tc>
          <w:tcPr>
            <w:tcW w:w="3794" w:type="dxa"/>
          </w:tcPr>
          <w:p w:rsidR="00E301DA" w:rsidRPr="00BF539D" w:rsidRDefault="00E301DA" w:rsidP="00E301D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magania wstępne dla uczestników szkolenia</w:t>
            </w:r>
            <w:r w:rsidR="00DC1881">
              <w:rPr>
                <w:rFonts w:ascii="Candara" w:hAnsi="Candara"/>
                <w:sz w:val="24"/>
                <w:szCs w:val="24"/>
              </w:rPr>
              <w:t xml:space="preserve">(zajęć aktywizacyjnych) 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E301DA" w:rsidRPr="002F0C51" w:rsidRDefault="00183785" w:rsidP="002F0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2F0C51">
              <w:rPr>
                <w:rFonts w:cstheme="minorHAnsi"/>
                <w:sz w:val="24"/>
                <w:szCs w:val="24"/>
              </w:rPr>
              <w:t>Osoby bezrobotne i poszukujące pracy zarejestrowane w PUP Strzelce Kraj.,</w:t>
            </w:r>
            <w:r w:rsidR="002F0C51" w:rsidRPr="002F0C51">
              <w:rPr>
                <w:rFonts w:cstheme="minorHAnsi"/>
                <w:sz w:val="24"/>
                <w:szCs w:val="24"/>
              </w:rPr>
              <w:t xml:space="preserve"> które nie posiadają</w:t>
            </w:r>
            <w:r w:rsidRPr="002F0C51">
              <w:rPr>
                <w:rFonts w:cstheme="minorHAnsi"/>
                <w:sz w:val="24"/>
                <w:szCs w:val="24"/>
              </w:rPr>
              <w:t xml:space="preserve"> doświadczenia w poszukiwaniu pracy</w:t>
            </w:r>
            <w:r w:rsidR="002F0C51" w:rsidRPr="002F0C51">
              <w:rPr>
                <w:rFonts w:cstheme="minorHAnsi"/>
                <w:sz w:val="24"/>
                <w:szCs w:val="24"/>
              </w:rPr>
              <w:t xml:space="preserve"> lub powracają na rynek pracy po długiej przerwie zawodowej oraz nie posiadają wystarczających umiejętności tworzenia własnych dokumentów aplikacyjnych.</w:t>
            </w:r>
          </w:p>
        </w:tc>
      </w:tr>
      <w:tr w:rsidR="00E301DA" w:rsidRPr="00BF539D" w:rsidTr="00E301DA">
        <w:tc>
          <w:tcPr>
            <w:tcW w:w="3794" w:type="dxa"/>
          </w:tcPr>
          <w:p w:rsidR="00E301DA" w:rsidRPr="00BF539D" w:rsidRDefault="00E301DA" w:rsidP="00E301D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Cele szkolenia</w:t>
            </w:r>
            <w:r w:rsidR="00183785">
              <w:rPr>
                <w:rFonts w:ascii="Candara" w:hAnsi="Candara"/>
                <w:sz w:val="24"/>
                <w:szCs w:val="24"/>
              </w:rPr>
              <w:t xml:space="preserve"> (zajęć aktywizacyjnych)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E301DA" w:rsidRPr="000263AF" w:rsidRDefault="00E301DA" w:rsidP="000263AF">
            <w:pPr>
              <w:pStyle w:val="Akapitzlist"/>
              <w:numPr>
                <w:ilvl w:val="0"/>
                <w:numId w:val="43"/>
              </w:numPr>
              <w:tabs>
                <w:tab w:val="left" w:pos="720"/>
              </w:tabs>
              <w:jc w:val="both"/>
              <w:rPr>
                <w:rFonts w:ascii="Candara" w:eastAsia="Calibri" w:hAnsi="Candara" w:cs="Times New Roman"/>
              </w:rPr>
            </w:pPr>
            <w:r w:rsidRPr="000263AF">
              <w:rPr>
                <w:rFonts w:ascii="Candara" w:eastAsia="Calibri" w:hAnsi="Candara" w:cs="Times New Roman"/>
              </w:rPr>
              <w:t>Poznanie zasad i kształtowanie umiejętności pisania życiorysu zawodowego i listu motywacyjnego.</w:t>
            </w:r>
          </w:p>
          <w:p w:rsidR="00E301DA" w:rsidRPr="000263AF" w:rsidRDefault="00E301DA" w:rsidP="000263AF">
            <w:pPr>
              <w:pStyle w:val="Akapitzlist"/>
              <w:numPr>
                <w:ilvl w:val="0"/>
                <w:numId w:val="43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 w:rsidRPr="000263AF">
              <w:rPr>
                <w:rFonts w:ascii="Candara" w:eastAsia="Calibri" w:hAnsi="Candara" w:cs="Times New Roman"/>
              </w:rPr>
              <w:t xml:space="preserve">Napisanie życiorysu i listu motywacyjnego. </w:t>
            </w:r>
          </w:p>
          <w:p w:rsidR="00E301DA" w:rsidRPr="000263AF" w:rsidRDefault="00E301DA" w:rsidP="000263AF">
            <w:pPr>
              <w:pStyle w:val="Akapitzlist"/>
              <w:numPr>
                <w:ilvl w:val="0"/>
                <w:numId w:val="43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 w:rsidRPr="000263AF">
              <w:rPr>
                <w:rFonts w:ascii="Candara" w:eastAsia="Calibri" w:hAnsi="Candara" w:cs="Times New Roman"/>
              </w:rPr>
              <w:t>Zapoznanie się z podstawowymi metodami poszukiwania pracy.</w:t>
            </w:r>
          </w:p>
        </w:tc>
      </w:tr>
      <w:tr w:rsidR="00E301DA" w:rsidRPr="00BF539D" w:rsidTr="00E301DA">
        <w:tc>
          <w:tcPr>
            <w:tcW w:w="3794" w:type="dxa"/>
          </w:tcPr>
          <w:p w:rsidR="00E301DA" w:rsidRPr="00BF539D" w:rsidRDefault="00E301DA" w:rsidP="00E301D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lan nauczania określający tematy zajęć edukacyjnych oraz ich wymiar, z uwzględnieniem, w miarę potrzeby, części teoretycznej i części praktycznej:</w:t>
            </w:r>
          </w:p>
        </w:tc>
        <w:tc>
          <w:tcPr>
            <w:tcW w:w="5418" w:type="dxa"/>
          </w:tcPr>
          <w:p w:rsidR="00E301DA" w:rsidRPr="000263AF" w:rsidRDefault="00E301DA" w:rsidP="000263AF">
            <w:pPr>
              <w:pStyle w:val="Akapitzlist"/>
              <w:numPr>
                <w:ilvl w:val="0"/>
                <w:numId w:val="44"/>
              </w:numPr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>Sesja: 9</w:t>
            </w:r>
            <w:r w:rsidR="009F20A9" w:rsidRPr="00BF539D">
              <w:rPr>
                <w:rStyle w:val="Odwoanieprzypisudolnego"/>
                <w:rFonts w:ascii="Candara" w:hAnsi="Candara"/>
              </w:rPr>
              <w:footnoteReference w:id="1"/>
            </w:r>
          </w:p>
          <w:p w:rsidR="00E301DA" w:rsidRPr="000263AF" w:rsidRDefault="00E301DA" w:rsidP="000263AF">
            <w:pPr>
              <w:pStyle w:val="Akapitzlist"/>
              <w:numPr>
                <w:ilvl w:val="0"/>
                <w:numId w:val="44"/>
              </w:numPr>
              <w:rPr>
                <w:rFonts w:ascii="Candara" w:hAnsi="Candara"/>
                <w:sz w:val="24"/>
                <w:szCs w:val="24"/>
              </w:rPr>
            </w:pPr>
            <w:r w:rsidRPr="000263AF">
              <w:rPr>
                <w:rFonts w:ascii="Candara" w:hAnsi="Candara"/>
              </w:rPr>
              <w:t>Informacje nt. podstawowych metod poszukiwania pracy</w:t>
            </w:r>
          </w:p>
        </w:tc>
      </w:tr>
      <w:tr w:rsidR="00E301DA" w:rsidRPr="00BF539D" w:rsidTr="00E301DA">
        <w:tc>
          <w:tcPr>
            <w:tcW w:w="3794" w:type="dxa"/>
          </w:tcPr>
          <w:p w:rsidR="00E301DA" w:rsidRPr="00BF539D" w:rsidRDefault="00E301DA" w:rsidP="00E301D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Opis treści szkolenia w zakresie poszczególnych zajęć edukacyjnych:</w:t>
            </w:r>
          </w:p>
        </w:tc>
        <w:tc>
          <w:tcPr>
            <w:tcW w:w="5418" w:type="dxa"/>
          </w:tcPr>
          <w:p w:rsidR="00B41EE7" w:rsidRPr="000263AF" w:rsidRDefault="00B41EE7" w:rsidP="000263AF">
            <w:pPr>
              <w:pStyle w:val="Akapitzlist"/>
              <w:numPr>
                <w:ilvl w:val="0"/>
                <w:numId w:val="46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>Jak pisać życiorys i list motywacyjny.</w:t>
            </w:r>
          </w:p>
          <w:p w:rsidR="00B41EE7" w:rsidRPr="000263AF" w:rsidRDefault="00B41EE7" w:rsidP="000263AF">
            <w:pPr>
              <w:pStyle w:val="Akapitzlist"/>
              <w:numPr>
                <w:ilvl w:val="0"/>
                <w:numId w:val="45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>Podstawowe metody poszukiwania pracy.</w:t>
            </w:r>
          </w:p>
          <w:p w:rsidR="00E301DA" w:rsidRPr="00BF539D" w:rsidRDefault="00E301DA" w:rsidP="00E301D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301DA" w:rsidRPr="00BF539D" w:rsidTr="00E301DA">
        <w:tc>
          <w:tcPr>
            <w:tcW w:w="3794" w:type="dxa"/>
          </w:tcPr>
          <w:p w:rsidR="00E301DA" w:rsidRPr="00BF539D" w:rsidRDefault="00E301DA" w:rsidP="00E301D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kaz literatury oraz niezbędnych środków i materiałów dydaktycznych:</w:t>
            </w:r>
          </w:p>
        </w:tc>
        <w:tc>
          <w:tcPr>
            <w:tcW w:w="5418" w:type="dxa"/>
          </w:tcPr>
          <w:p w:rsidR="00BF539D" w:rsidRPr="00BF539D" w:rsidRDefault="00B41EE7" w:rsidP="00E301DA">
            <w:p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odręcznik rekomendowany przez Ministerstwo Pracy i Polityki Społecznej „Szukam Pracy- program szkolenia w klubie pracy”, E. Liwosz, M. Nowak, K. Pankiewicz, W-</w:t>
            </w:r>
            <w:proofErr w:type="spellStart"/>
            <w:r w:rsidRPr="00BF539D">
              <w:rPr>
                <w:rFonts w:ascii="Candara" w:hAnsi="Candara"/>
                <w:sz w:val="24"/>
                <w:szCs w:val="24"/>
              </w:rPr>
              <w:t>wa</w:t>
            </w:r>
            <w:proofErr w:type="spellEnd"/>
            <w:r w:rsidRPr="00BF539D">
              <w:rPr>
                <w:rFonts w:ascii="Candara" w:hAnsi="Candara"/>
                <w:sz w:val="24"/>
                <w:szCs w:val="24"/>
              </w:rPr>
              <w:t xml:space="preserve"> 2009</w:t>
            </w:r>
          </w:p>
          <w:p w:rsidR="009F20A9" w:rsidRPr="00BF539D" w:rsidRDefault="005C270D" w:rsidP="00E301DA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 prowadzenia zajęć przydatne będą</w:t>
            </w:r>
            <w:r w:rsidR="00BF539D" w:rsidRPr="00BF539D">
              <w:rPr>
                <w:rFonts w:ascii="Candara" w:hAnsi="Candara"/>
                <w:sz w:val="24"/>
                <w:szCs w:val="24"/>
              </w:rPr>
              <w:t xml:space="preserve">: rzutnik </w:t>
            </w:r>
            <w:r>
              <w:rPr>
                <w:rFonts w:ascii="Candara" w:hAnsi="Candara"/>
                <w:sz w:val="24"/>
                <w:szCs w:val="24"/>
              </w:rPr>
              <w:br/>
            </w:r>
            <w:r w:rsidR="00BF539D" w:rsidRPr="00BF539D">
              <w:rPr>
                <w:rFonts w:ascii="Candara" w:hAnsi="Candara"/>
                <w:sz w:val="24"/>
                <w:szCs w:val="24"/>
              </w:rPr>
              <w:t>i laptop do prezentacji multimedialnej oraz materiały do ćwiczeń zawartych w ww. podręczniku.</w:t>
            </w:r>
          </w:p>
        </w:tc>
      </w:tr>
    </w:tbl>
    <w:p w:rsidR="009F20A9" w:rsidRPr="00BF539D" w:rsidRDefault="009F20A9" w:rsidP="009F20A9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F20A9" w:rsidRPr="00BF539D" w:rsidTr="009F493D">
        <w:tc>
          <w:tcPr>
            <w:tcW w:w="3794" w:type="dxa"/>
          </w:tcPr>
          <w:p w:rsidR="009F20A9" w:rsidRPr="00BF539D" w:rsidRDefault="009F20A9" w:rsidP="009F20A9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lastRenderedPageBreak/>
              <w:t>Nazwa i zakres szkolenia:</w:t>
            </w:r>
          </w:p>
        </w:tc>
        <w:tc>
          <w:tcPr>
            <w:tcW w:w="5418" w:type="dxa"/>
          </w:tcPr>
          <w:p w:rsidR="009F20A9" w:rsidRPr="00BF539D" w:rsidRDefault="009F20A9" w:rsidP="009F20A9">
            <w:pPr>
              <w:jc w:val="center"/>
              <w:rPr>
                <w:rFonts w:ascii="Candara" w:hAnsi="Candara"/>
                <w:b/>
              </w:rPr>
            </w:pPr>
            <w:r w:rsidRPr="00BF539D">
              <w:rPr>
                <w:rFonts w:ascii="Candara" w:hAnsi="Candara"/>
                <w:b/>
              </w:rPr>
              <w:t xml:space="preserve">Zostałem bezrobotnym, </w:t>
            </w:r>
            <w:r w:rsidRPr="00BF539D">
              <w:rPr>
                <w:rFonts w:ascii="Candara" w:hAnsi="Candara"/>
                <w:b/>
              </w:rPr>
              <w:br/>
              <w:t>i co dalej?</w:t>
            </w:r>
          </w:p>
          <w:p w:rsidR="009F20A9" w:rsidRPr="00BF539D" w:rsidRDefault="009F20A9" w:rsidP="009F493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F20A9" w:rsidRPr="00BF539D" w:rsidTr="009F493D">
        <w:tc>
          <w:tcPr>
            <w:tcW w:w="3794" w:type="dxa"/>
          </w:tcPr>
          <w:p w:rsidR="009F20A9" w:rsidRPr="00BF539D" w:rsidRDefault="009F20A9" w:rsidP="009F20A9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Czas trwania i sposób organizacji szkolenia:</w:t>
            </w:r>
          </w:p>
        </w:tc>
        <w:tc>
          <w:tcPr>
            <w:tcW w:w="5418" w:type="dxa"/>
          </w:tcPr>
          <w:p w:rsidR="009F20A9" w:rsidRPr="00BF539D" w:rsidRDefault="002F0C51" w:rsidP="002F0C51">
            <w:pPr>
              <w:tabs>
                <w:tab w:val="left" w:pos="525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ab/>
            </w:r>
            <w:r>
              <w:rPr>
                <w:rFonts w:ascii="Candara" w:hAnsi="Candara"/>
              </w:rPr>
              <w:t xml:space="preserve">Zajęcia grupowe jednodniowe w formie wykładu </w:t>
            </w:r>
            <w:r>
              <w:rPr>
                <w:rFonts w:ascii="Candara" w:hAnsi="Candara"/>
              </w:rPr>
              <w:br/>
              <w:t>i warsztatów. Czas trwania 4 godziny zegarowe w godz. 9:00-13:00. Grupa maksymalnie 12 osób.</w:t>
            </w:r>
          </w:p>
        </w:tc>
      </w:tr>
      <w:tr w:rsidR="009F20A9" w:rsidRPr="00BF539D" w:rsidTr="009F493D">
        <w:tc>
          <w:tcPr>
            <w:tcW w:w="3794" w:type="dxa"/>
          </w:tcPr>
          <w:p w:rsidR="009F20A9" w:rsidRPr="00BF539D" w:rsidRDefault="009F20A9" w:rsidP="009F20A9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magania wstępne dla uczestników szkolenia:</w:t>
            </w:r>
          </w:p>
        </w:tc>
        <w:tc>
          <w:tcPr>
            <w:tcW w:w="5418" w:type="dxa"/>
          </w:tcPr>
          <w:p w:rsidR="009F20A9" w:rsidRPr="00BF539D" w:rsidRDefault="002F0C51" w:rsidP="009A6368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2F0C51">
              <w:rPr>
                <w:rFonts w:cstheme="minorHAnsi"/>
                <w:sz w:val="24"/>
                <w:szCs w:val="24"/>
              </w:rPr>
              <w:t xml:space="preserve">Osoby bezrobotne i poszukujące pracy zarejestrowane w PUP Strzelce Kraj., </w:t>
            </w:r>
            <w:r w:rsidR="009A6368">
              <w:rPr>
                <w:rFonts w:cstheme="minorHAnsi"/>
                <w:sz w:val="24"/>
                <w:szCs w:val="24"/>
              </w:rPr>
              <w:t>nie dłużej niż 6 miesięcy, które posiadają deficyt wiedzy w zakresie metod i sposobów poszukiwania pracy oraz nie posiadają wystarczającej wiedzy na temat form aktywizacji zawodowej realizowanych przez PUP</w:t>
            </w:r>
          </w:p>
        </w:tc>
      </w:tr>
      <w:tr w:rsidR="009F20A9" w:rsidRPr="00BF539D" w:rsidTr="009F493D">
        <w:tc>
          <w:tcPr>
            <w:tcW w:w="3794" w:type="dxa"/>
          </w:tcPr>
          <w:p w:rsidR="009F20A9" w:rsidRPr="00BF539D" w:rsidRDefault="009F20A9" w:rsidP="009F20A9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Cele szkolenia:</w:t>
            </w:r>
          </w:p>
        </w:tc>
        <w:tc>
          <w:tcPr>
            <w:tcW w:w="5418" w:type="dxa"/>
          </w:tcPr>
          <w:p w:rsidR="009F20A9" w:rsidRPr="00773491" w:rsidRDefault="009F20A9" w:rsidP="00773491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ndara" w:eastAsia="Calibri" w:hAnsi="Candara" w:cs="Times New Roman"/>
              </w:rPr>
            </w:pPr>
            <w:r w:rsidRPr="00773491">
              <w:rPr>
                <w:rFonts w:ascii="Candara" w:eastAsia="Calibri" w:hAnsi="Candara" w:cs="Times New Roman"/>
                <w:spacing w:val="-2"/>
              </w:rPr>
              <w:t>Zidentyfikowanie i przeanalizowanie reakcji na trudne sytuacje.</w:t>
            </w:r>
          </w:p>
          <w:p w:rsidR="009F20A9" w:rsidRPr="00773491" w:rsidRDefault="009F20A9" w:rsidP="00773491">
            <w:pPr>
              <w:pStyle w:val="Akapitzlist"/>
              <w:numPr>
                <w:ilvl w:val="0"/>
                <w:numId w:val="45"/>
              </w:num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ndara" w:eastAsia="Calibri" w:hAnsi="Candara" w:cs="Times New Roman"/>
                <w:spacing w:val="-2"/>
              </w:rPr>
            </w:pPr>
            <w:r w:rsidRPr="00773491">
              <w:rPr>
                <w:rFonts w:ascii="Candara" w:eastAsia="Calibri" w:hAnsi="Candara" w:cs="Times New Roman"/>
                <w:spacing w:val="-2"/>
              </w:rPr>
              <w:t>Zmiana sposobu myślenia o sytuacji utraty pracy.</w:t>
            </w:r>
          </w:p>
          <w:p w:rsidR="009F20A9" w:rsidRPr="00773491" w:rsidRDefault="009F20A9" w:rsidP="00773491">
            <w:pPr>
              <w:pStyle w:val="Akapitzlist"/>
              <w:numPr>
                <w:ilvl w:val="0"/>
                <w:numId w:val="45"/>
              </w:num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ndara" w:eastAsia="Calibri" w:hAnsi="Candara" w:cs="Times New Roman"/>
                <w:spacing w:val="-2"/>
              </w:rPr>
            </w:pPr>
            <w:r w:rsidRPr="00773491">
              <w:rPr>
                <w:rFonts w:ascii="Candara" w:eastAsia="Calibri" w:hAnsi="Candara" w:cs="Times New Roman"/>
              </w:rPr>
              <w:t>Zastąpienie reakcji adaptacyjnych u osób długotrwale bezrobotnych aktywnością oraz samodzielnością.</w:t>
            </w:r>
          </w:p>
          <w:p w:rsidR="009F20A9" w:rsidRPr="00773491" w:rsidRDefault="009F20A9" w:rsidP="00773491">
            <w:pPr>
              <w:pStyle w:val="Akapitzlist"/>
              <w:numPr>
                <w:ilvl w:val="0"/>
                <w:numId w:val="45"/>
              </w:numPr>
              <w:tabs>
                <w:tab w:val="left" w:pos="-720"/>
                <w:tab w:val="left" w:pos="0"/>
              </w:tabs>
              <w:spacing w:before="90"/>
              <w:rPr>
                <w:rFonts w:ascii="Candara" w:eastAsia="Calibri" w:hAnsi="Candara" w:cs="Times New Roman"/>
                <w:spacing w:val="-2"/>
              </w:rPr>
            </w:pPr>
            <w:r w:rsidRPr="00773491">
              <w:rPr>
                <w:rFonts w:ascii="Candara" w:eastAsia="Calibri" w:hAnsi="Candara" w:cs="Times New Roman"/>
                <w:spacing w:val="-2"/>
              </w:rPr>
              <w:t>Analiza najczęściej stosowanych sposobów poszukiwania pracy.</w:t>
            </w:r>
          </w:p>
          <w:p w:rsidR="009F20A9" w:rsidRPr="00773491" w:rsidRDefault="009F20A9" w:rsidP="00773491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ndara" w:eastAsia="Calibri" w:hAnsi="Candara" w:cs="Times New Roman"/>
                <w:spacing w:val="-6"/>
              </w:rPr>
            </w:pPr>
            <w:r w:rsidRPr="00773491">
              <w:rPr>
                <w:rFonts w:ascii="Candara" w:eastAsia="Calibri" w:hAnsi="Candara" w:cs="Times New Roman"/>
                <w:spacing w:val="-6"/>
              </w:rPr>
              <w:t>Zidentyfikowanie barier utrudniających poszukiwanie pracy.</w:t>
            </w:r>
          </w:p>
          <w:p w:rsidR="009F20A9" w:rsidRPr="00773491" w:rsidRDefault="009F20A9" w:rsidP="00773491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Candara" w:eastAsia="Calibri" w:hAnsi="Candara" w:cs="Times New Roman"/>
              </w:rPr>
            </w:pPr>
            <w:r w:rsidRPr="00773491">
              <w:rPr>
                <w:rFonts w:ascii="Candara" w:eastAsia="Calibri" w:hAnsi="Candara" w:cs="Times New Roman"/>
                <w:spacing w:val="-2"/>
              </w:rPr>
              <w:t xml:space="preserve">Poznanie metod pokonywania przeszkód na drodze </w:t>
            </w:r>
            <w:r w:rsidRPr="00773491">
              <w:rPr>
                <w:rFonts w:ascii="Candara" w:eastAsia="Calibri" w:hAnsi="Candara" w:cs="Times New Roman"/>
              </w:rPr>
              <w:t xml:space="preserve">realizacji </w:t>
            </w:r>
            <w:r w:rsidRPr="00773491">
              <w:rPr>
                <w:rFonts w:ascii="Candara" w:eastAsia="Calibri" w:hAnsi="Candara" w:cs="Times New Roman"/>
                <w:spacing w:val="-2"/>
              </w:rPr>
              <w:t xml:space="preserve">wyznaczonych celów oraz twórczych sposobów </w:t>
            </w:r>
            <w:r w:rsidRPr="00773491">
              <w:rPr>
                <w:rFonts w:ascii="Candara" w:eastAsia="Calibri" w:hAnsi="Candara" w:cs="Times New Roman"/>
              </w:rPr>
              <w:t>rozwiązywania problemów.</w:t>
            </w:r>
            <w:r w:rsidRPr="00773491">
              <w:rPr>
                <w:rFonts w:ascii="Candara" w:eastAsia="Calibri" w:hAnsi="Candara" w:cs="Times New Roman"/>
                <w:spacing w:val="-2"/>
              </w:rPr>
              <w:t xml:space="preserve"> </w:t>
            </w:r>
          </w:p>
          <w:p w:rsidR="009F20A9" w:rsidRPr="00BF539D" w:rsidRDefault="009F20A9" w:rsidP="009F20A9">
            <w:pPr>
              <w:tabs>
                <w:tab w:val="left" w:pos="720"/>
              </w:tabs>
              <w:ind w:left="720"/>
              <w:rPr>
                <w:rFonts w:ascii="Candara" w:hAnsi="Candara"/>
                <w:sz w:val="24"/>
                <w:szCs w:val="24"/>
              </w:rPr>
            </w:pPr>
          </w:p>
        </w:tc>
      </w:tr>
      <w:tr w:rsidR="009F20A9" w:rsidRPr="00BF539D" w:rsidTr="009F493D">
        <w:tc>
          <w:tcPr>
            <w:tcW w:w="3794" w:type="dxa"/>
          </w:tcPr>
          <w:p w:rsidR="009F20A9" w:rsidRPr="00BF539D" w:rsidRDefault="009F20A9" w:rsidP="009F20A9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lan nauczania określający tematy zajęć edukacyjnych oraz ich wymiar, z uwzględnieniem, w miarę potrzeby, części teoretycznej i części praktycznej:</w:t>
            </w:r>
          </w:p>
        </w:tc>
        <w:tc>
          <w:tcPr>
            <w:tcW w:w="5418" w:type="dxa"/>
          </w:tcPr>
          <w:p w:rsidR="009F20A9" w:rsidRPr="000263AF" w:rsidRDefault="000263AF" w:rsidP="000263AF">
            <w:pPr>
              <w:pStyle w:val="Akapitzlist"/>
              <w:numPr>
                <w:ilvl w:val="0"/>
                <w:numId w:val="35"/>
              </w:numPr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>Reakcja na utratę pracy.</w:t>
            </w:r>
          </w:p>
          <w:p w:rsidR="000263AF" w:rsidRPr="000263AF" w:rsidRDefault="000263AF" w:rsidP="000263AF">
            <w:pPr>
              <w:pStyle w:val="Akapitzlist"/>
              <w:numPr>
                <w:ilvl w:val="0"/>
                <w:numId w:val="35"/>
              </w:numPr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>Analiza niepowodzeń w poszukiwaniu pracy.</w:t>
            </w:r>
          </w:p>
          <w:p w:rsidR="000263AF" w:rsidRPr="000263AF" w:rsidRDefault="000263AF" w:rsidP="000263AF">
            <w:pPr>
              <w:pStyle w:val="Akapitzlist"/>
              <w:numPr>
                <w:ilvl w:val="0"/>
                <w:numId w:val="35"/>
              </w:numPr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 xml:space="preserve">Uczenie się, a siła </w:t>
            </w:r>
            <w:r>
              <w:rPr>
                <w:rFonts w:ascii="Candara" w:hAnsi="Candara"/>
              </w:rPr>
              <w:t>twórczego i pozytywnego myś</w:t>
            </w:r>
            <w:r w:rsidRPr="000263AF">
              <w:rPr>
                <w:rFonts w:ascii="Candara" w:hAnsi="Candara"/>
              </w:rPr>
              <w:t>lenia.</w:t>
            </w:r>
          </w:p>
          <w:p w:rsidR="009F20A9" w:rsidRPr="00BF539D" w:rsidRDefault="009F20A9" w:rsidP="00D41267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F20A9" w:rsidRPr="00BF539D" w:rsidTr="009F493D">
        <w:tc>
          <w:tcPr>
            <w:tcW w:w="3794" w:type="dxa"/>
          </w:tcPr>
          <w:p w:rsidR="009F20A9" w:rsidRPr="00BF539D" w:rsidRDefault="009F20A9" w:rsidP="009F20A9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Opis treści szkolenia w zakresie poszczególnych zajęć edukacyjnych:</w:t>
            </w:r>
          </w:p>
        </w:tc>
        <w:tc>
          <w:tcPr>
            <w:tcW w:w="5418" w:type="dxa"/>
          </w:tcPr>
          <w:p w:rsidR="00D41267" w:rsidRPr="000263AF" w:rsidRDefault="00D41267" w:rsidP="000263AF">
            <w:pPr>
              <w:pStyle w:val="Akapitzlist"/>
              <w:numPr>
                <w:ilvl w:val="0"/>
                <w:numId w:val="36"/>
              </w:numPr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>Reakcje w trudnych sytuacjach.</w:t>
            </w:r>
          </w:p>
          <w:p w:rsidR="00D41267" w:rsidRPr="000263AF" w:rsidRDefault="00D41267" w:rsidP="000263AF">
            <w:pPr>
              <w:pStyle w:val="Akapitzlist"/>
              <w:numPr>
                <w:ilvl w:val="0"/>
                <w:numId w:val="36"/>
              </w:numPr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>Bariery na drodze do zatrudnienia.</w:t>
            </w:r>
          </w:p>
          <w:p w:rsidR="009F20A9" w:rsidRPr="00BF539D" w:rsidRDefault="009F20A9" w:rsidP="009F20A9">
            <w:pPr>
              <w:pStyle w:val="Akapitzlist"/>
              <w:tabs>
                <w:tab w:val="left" w:pos="-720"/>
                <w:tab w:val="left" w:pos="0"/>
              </w:tabs>
              <w:suppressAutoHyphens/>
              <w:ind w:left="700"/>
              <w:rPr>
                <w:rFonts w:ascii="Candara" w:hAnsi="Candara"/>
                <w:sz w:val="24"/>
                <w:szCs w:val="24"/>
              </w:rPr>
            </w:pPr>
          </w:p>
        </w:tc>
      </w:tr>
      <w:tr w:rsidR="009F20A9" w:rsidRPr="00BF539D" w:rsidTr="009F493D">
        <w:tc>
          <w:tcPr>
            <w:tcW w:w="3794" w:type="dxa"/>
          </w:tcPr>
          <w:p w:rsidR="009F20A9" w:rsidRPr="00721E04" w:rsidRDefault="009F20A9" w:rsidP="00721E04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4"/>
                <w:szCs w:val="24"/>
              </w:rPr>
            </w:pPr>
            <w:r w:rsidRPr="00721E04">
              <w:rPr>
                <w:rFonts w:ascii="Candara" w:hAnsi="Candara"/>
                <w:sz w:val="24"/>
                <w:szCs w:val="24"/>
              </w:rPr>
              <w:t>Wykaz literatury oraz niezbędnych środków i materiałów dydaktycznych:</w:t>
            </w:r>
          </w:p>
        </w:tc>
        <w:tc>
          <w:tcPr>
            <w:tcW w:w="5418" w:type="dxa"/>
          </w:tcPr>
          <w:p w:rsidR="009F20A9" w:rsidRDefault="009F20A9" w:rsidP="009F493D">
            <w:p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odręcznik rekomendowany przez Ministerstwo Pracy i Polityki Społecznej „Szukam Pracy- program szkolenia w klubie pracy”, E. Liwosz, M. Nowak, K. Pankiewicz, W-</w:t>
            </w:r>
            <w:proofErr w:type="spellStart"/>
            <w:r w:rsidRPr="00BF539D">
              <w:rPr>
                <w:rFonts w:ascii="Candara" w:hAnsi="Candara"/>
                <w:sz w:val="24"/>
                <w:szCs w:val="24"/>
              </w:rPr>
              <w:t>wa</w:t>
            </w:r>
            <w:proofErr w:type="spellEnd"/>
            <w:r w:rsidRPr="00BF539D">
              <w:rPr>
                <w:rFonts w:ascii="Candara" w:hAnsi="Candara"/>
                <w:sz w:val="24"/>
                <w:szCs w:val="24"/>
              </w:rPr>
              <w:t xml:space="preserve"> 2009</w:t>
            </w:r>
          </w:p>
          <w:p w:rsidR="009F20A9" w:rsidRPr="00BF539D" w:rsidRDefault="005C270D" w:rsidP="009F493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 prowadzenia zajęć przydatne będą</w:t>
            </w:r>
            <w:r w:rsidRPr="00BF539D">
              <w:rPr>
                <w:rFonts w:ascii="Candara" w:hAnsi="Candara"/>
                <w:sz w:val="24"/>
                <w:szCs w:val="24"/>
              </w:rPr>
              <w:t xml:space="preserve">: rzutnik </w:t>
            </w:r>
            <w:r>
              <w:rPr>
                <w:rFonts w:ascii="Candara" w:hAnsi="Candara"/>
                <w:sz w:val="24"/>
                <w:szCs w:val="24"/>
              </w:rPr>
              <w:br/>
            </w:r>
            <w:r w:rsidRPr="00BF539D">
              <w:rPr>
                <w:rFonts w:ascii="Candara" w:hAnsi="Candara"/>
                <w:sz w:val="24"/>
                <w:szCs w:val="24"/>
              </w:rPr>
              <w:t>i laptop do prezentacji multimedialnej oraz materiały do ćwiczeń zawartych w ww. podręczniku.</w:t>
            </w:r>
          </w:p>
        </w:tc>
      </w:tr>
    </w:tbl>
    <w:p w:rsidR="00D41267" w:rsidRDefault="00D41267" w:rsidP="009F20A9">
      <w:pPr>
        <w:rPr>
          <w:rFonts w:ascii="Candara" w:hAnsi="Candara"/>
          <w:sz w:val="24"/>
          <w:szCs w:val="24"/>
        </w:rPr>
      </w:pPr>
    </w:p>
    <w:p w:rsidR="00773491" w:rsidRDefault="00773491" w:rsidP="009F20A9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8D2984" w:rsidRPr="00BF539D" w:rsidTr="00E51A13">
        <w:tc>
          <w:tcPr>
            <w:tcW w:w="3794" w:type="dxa"/>
          </w:tcPr>
          <w:p w:rsidR="008D2984" w:rsidRPr="00721E04" w:rsidRDefault="008D2984" w:rsidP="00721E04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4"/>
                <w:szCs w:val="24"/>
              </w:rPr>
            </w:pPr>
            <w:r w:rsidRPr="00721E04">
              <w:rPr>
                <w:rFonts w:ascii="Candara" w:hAnsi="Candara"/>
                <w:sz w:val="24"/>
                <w:szCs w:val="24"/>
              </w:rPr>
              <w:lastRenderedPageBreak/>
              <w:t>Nazwa i zakres szkolenia (zajęć aktywizacyjnych):</w:t>
            </w:r>
          </w:p>
        </w:tc>
        <w:tc>
          <w:tcPr>
            <w:tcW w:w="5418" w:type="dxa"/>
          </w:tcPr>
          <w:p w:rsidR="008D2984" w:rsidRDefault="008D2984" w:rsidP="008D2984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dstawowe usługi i formy aktywizacji zawodowej.</w:t>
            </w:r>
          </w:p>
          <w:p w:rsidR="009B0710" w:rsidRPr="00BF539D" w:rsidRDefault="009B0710" w:rsidP="008D298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8D2984" w:rsidRPr="00BF539D" w:rsidTr="00E51A13">
        <w:tc>
          <w:tcPr>
            <w:tcW w:w="3794" w:type="dxa"/>
          </w:tcPr>
          <w:p w:rsidR="008D2984" w:rsidRPr="00721E04" w:rsidRDefault="008D2984" w:rsidP="00721E04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4"/>
                <w:szCs w:val="24"/>
              </w:rPr>
            </w:pPr>
            <w:r w:rsidRPr="00721E04">
              <w:rPr>
                <w:rFonts w:ascii="Candara" w:hAnsi="Candara"/>
                <w:sz w:val="24"/>
                <w:szCs w:val="24"/>
              </w:rPr>
              <w:t>Czas trwania i sposób organizacji szkolenia (zajęć aktywizacyjnych):</w:t>
            </w:r>
          </w:p>
        </w:tc>
        <w:tc>
          <w:tcPr>
            <w:tcW w:w="5418" w:type="dxa"/>
          </w:tcPr>
          <w:p w:rsidR="008D2984" w:rsidRPr="00BF539D" w:rsidRDefault="008D2984" w:rsidP="00E51A13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 xml:space="preserve">Zajęcia grupowe jednodniowe w formie wykładu </w:t>
            </w:r>
            <w:r>
              <w:rPr>
                <w:rFonts w:ascii="Candara" w:hAnsi="Candara"/>
              </w:rPr>
              <w:br/>
              <w:t>i warsztatów. Czas trwania 4 godziny zegarowe w godz. 9:00-13:00. Grupa maksymalnie 12 osób.</w:t>
            </w:r>
          </w:p>
        </w:tc>
      </w:tr>
      <w:tr w:rsidR="008D2984" w:rsidRPr="00BF539D" w:rsidTr="00E51A13">
        <w:tc>
          <w:tcPr>
            <w:tcW w:w="3794" w:type="dxa"/>
          </w:tcPr>
          <w:p w:rsidR="008D2984" w:rsidRPr="00BF539D" w:rsidRDefault="008D2984" w:rsidP="00721E04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magania wstępne dla uczestników szkolenia</w:t>
            </w:r>
            <w:r>
              <w:rPr>
                <w:rFonts w:ascii="Candara" w:hAnsi="Candara"/>
                <w:sz w:val="24"/>
                <w:szCs w:val="24"/>
              </w:rPr>
              <w:t xml:space="preserve">(zajęć aktywizacyjnych) 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8D2984" w:rsidRPr="002F0C51" w:rsidRDefault="008D2984" w:rsidP="008D2984">
            <w:pPr>
              <w:jc w:val="both"/>
              <w:rPr>
                <w:rFonts w:cstheme="minorHAnsi"/>
                <w:sz w:val="24"/>
                <w:szCs w:val="24"/>
              </w:rPr>
            </w:pPr>
            <w:r w:rsidRPr="002F0C51">
              <w:rPr>
                <w:rFonts w:cstheme="minorHAnsi"/>
                <w:sz w:val="24"/>
                <w:szCs w:val="24"/>
              </w:rPr>
              <w:t>Osoby bezrobotne i poszukujące pracy zarejestrowane w PUP Strzelce Kraj.,</w:t>
            </w:r>
            <w:r>
              <w:rPr>
                <w:rFonts w:cstheme="minorHAnsi"/>
                <w:sz w:val="24"/>
                <w:szCs w:val="24"/>
              </w:rPr>
              <w:t xml:space="preserve"> które posiadają deficyt wiedzy i umiejętności w zakresie poszukiwania pracy oraz nie znają podstawowych usług i form aktywizacji zawodowej realizowanych przez PUP Strzelce Kraj.</w:t>
            </w:r>
          </w:p>
        </w:tc>
      </w:tr>
      <w:tr w:rsidR="008D2984" w:rsidRPr="00BF539D" w:rsidTr="00E51A13">
        <w:tc>
          <w:tcPr>
            <w:tcW w:w="3794" w:type="dxa"/>
          </w:tcPr>
          <w:p w:rsidR="008D2984" w:rsidRPr="00BF539D" w:rsidRDefault="008D2984" w:rsidP="00721E04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Cele szkolenia</w:t>
            </w:r>
            <w:r>
              <w:rPr>
                <w:rFonts w:ascii="Candara" w:hAnsi="Candara"/>
                <w:sz w:val="24"/>
                <w:szCs w:val="24"/>
              </w:rPr>
              <w:t xml:space="preserve"> (zajęć aktywizacyjnych)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8D2984" w:rsidRPr="000263AF" w:rsidRDefault="00721E04" w:rsidP="000263AF">
            <w:pPr>
              <w:pStyle w:val="Akapitzlist"/>
              <w:numPr>
                <w:ilvl w:val="0"/>
                <w:numId w:val="42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 w:rsidRPr="000263AF">
              <w:rPr>
                <w:rFonts w:ascii="Candara" w:eastAsia="Calibri" w:hAnsi="Candara" w:cs="Times New Roman"/>
              </w:rPr>
              <w:t>Zapoznanie z prawami i obowiązkami bezrobotnego</w:t>
            </w:r>
          </w:p>
          <w:p w:rsidR="00721E04" w:rsidRPr="000263AF" w:rsidRDefault="00721E04" w:rsidP="000263AF">
            <w:pPr>
              <w:pStyle w:val="Akapitzlist"/>
              <w:numPr>
                <w:ilvl w:val="0"/>
                <w:numId w:val="42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 w:rsidRPr="000263AF">
              <w:rPr>
                <w:rFonts w:ascii="Candara" w:eastAsia="Calibri" w:hAnsi="Candara" w:cs="Times New Roman"/>
              </w:rPr>
              <w:t>Charakterystyka podstawowych usług rynku pracy.</w:t>
            </w:r>
          </w:p>
        </w:tc>
      </w:tr>
      <w:tr w:rsidR="008D2984" w:rsidRPr="00BF539D" w:rsidTr="00E51A13">
        <w:tc>
          <w:tcPr>
            <w:tcW w:w="3794" w:type="dxa"/>
          </w:tcPr>
          <w:p w:rsidR="008D2984" w:rsidRPr="00BF539D" w:rsidRDefault="008D2984" w:rsidP="00721E04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lan nauczania określający tematy zajęć edukacyjnych oraz ich wymiar, z uwzględnieniem, w miarę potrzeby, części teoretycznej i części praktycznej:</w:t>
            </w:r>
          </w:p>
        </w:tc>
        <w:tc>
          <w:tcPr>
            <w:tcW w:w="5418" w:type="dxa"/>
          </w:tcPr>
          <w:p w:rsidR="004744F4" w:rsidRPr="000263AF" w:rsidRDefault="004744F4" w:rsidP="000263AF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>Prawa i obowiązki bezrobotnego.</w:t>
            </w:r>
          </w:p>
          <w:p w:rsidR="004744F4" w:rsidRPr="000263AF" w:rsidRDefault="004744F4" w:rsidP="000263AF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>Podstawowe usługi rynku pracy.</w:t>
            </w:r>
          </w:p>
          <w:p w:rsidR="004744F4" w:rsidRPr="000263AF" w:rsidRDefault="004744F4" w:rsidP="000263AF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sz w:val="24"/>
                <w:szCs w:val="24"/>
              </w:rPr>
            </w:pPr>
            <w:r w:rsidRPr="000263AF">
              <w:rPr>
                <w:rFonts w:ascii="Candara" w:hAnsi="Candara"/>
              </w:rPr>
              <w:t>Formy aktywizacji zawodowej.</w:t>
            </w:r>
          </w:p>
          <w:p w:rsidR="008D2984" w:rsidRPr="00BF539D" w:rsidRDefault="008D2984" w:rsidP="00E51A1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D2984" w:rsidRPr="00BF539D" w:rsidTr="00E51A13">
        <w:tc>
          <w:tcPr>
            <w:tcW w:w="3794" w:type="dxa"/>
          </w:tcPr>
          <w:p w:rsidR="008D2984" w:rsidRPr="00BF539D" w:rsidRDefault="008D2984" w:rsidP="00721E04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Opis treści szkolenia w zakresie poszczególnych zajęć edukacyjnych:</w:t>
            </w:r>
          </w:p>
        </w:tc>
        <w:tc>
          <w:tcPr>
            <w:tcW w:w="5418" w:type="dxa"/>
          </w:tcPr>
          <w:p w:rsidR="008D2984" w:rsidRPr="000263AF" w:rsidRDefault="00721E04" w:rsidP="000263AF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 w:rsidRPr="000263AF">
              <w:rPr>
                <w:rFonts w:ascii="Candara" w:hAnsi="Candara"/>
                <w:sz w:val="24"/>
                <w:szCs w:val="24"/>
              </w:rPr>
              <w:t>Prawa i obowiązki osoby bezrobotnej.</w:t>
            </w:r>
          </w:p>
          <w:p w:rsidR="00721E04" w:rsidRPr="000263AF" w:rsidRDefault="00721E04" w:rsidP="000263AF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 w:rsidRPr="000263AF">
              <w:rPr>
                <w:rFonts w:ascii="Candara" w:hAnsi="Candara"/>
                <w:sz w:val="24"/>
                <w:szCs w:val="24"/>
              </w:rPr>
              <w:t>Charakterystyka poszczególnych form aktywizacji zawodowej.</w:t>
            </w:r>
          </w:p>
        </w:tc>
      </w:tr>
      <w:tr w:rsidR="008D2984" w:rsidRPr="00BF539D" w:rsidTr="00E51A13">
        <w:tc>
          <w:tcPr>
            <w:tcW w:w="3794" w:type="dxa"/>
          </w:tcPr>
          <w:p w:rsidR="008D2984" w:rsidRPr="00BF539D" w:rsidRDefault="008D2984" w:rsidP="00721E04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kaz literatury oraz niezbędnych środków i materiałów dydaktycznych:</w:t>
            </w:r>
          </w:p>
        </w:tc>
        <w:tc>
          <w:tcPr>
            <w:tcW w:w="5418" w:type="dxa"/>
          </w:tcPr>
          <w:p w:rsidR="008D2984" w:rsidRPr="00BF539D" w:rsidRDefault="008D2984" w:rsidP="00E51A13">
            <w:p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odręcznik rekomendowany przez Ministerstwo Pracy i Polityki Społecznej „Szukam Pracy- program szkolenia w klubie pracy”, E. Liwosz, M. Nowak, K. Pankiewicz, W-</w:t>
            </w:r>
            <w:proofErr w:type="spellStart"/>
            <w:r w:rsidRPr="00BF539D">
              <w:rPr>
                <w:rFonts w:ascii="Candara" w:hAnsi="Candara"/>
                <w:sz w:val="24"/>
                <w:szCs w:val="24"/>
              </w:rPr>
              <w:t>wa</w:t>
            </w:r>
            <w:proofErr w:type="spellEnd"/>
            <w:r w:rsidRPr="00BF539D">
              <w:rPr>
                <w:rFonts w:ascii="Candara" w:hAnsi="Candara"/>
                <w:sz w:val="24"/>
                <w:szCs w:val="24"/>
              </w:rPr>
              <w:t xml:space="preserve"> 2009</w:t>
            </w:r>
          </w:p>
          <w:p w:rsidR="008D2984" w:rsidRPr="00BF539D" w:rsidRDefault="008D2984" w:rsidP="00E51A1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 prowadzenia zajęć przydatne będą</w:t>
            </w:r>
            <w:r w:rsidRPr="00BF539D">
              <w:rPr>
                <w:rFonts w:ascii="Candara" w:hAnsi="Candara"/>
                <w:sz w:val="24"/>
                <w:szCs w:val="24"/>
              </w:rPr>
              <w:t xml:space="preserve">: rzutnik </w:t>
            </w:r>
            <w:r>
              <w:rPr>
                <w:rFonts w:ascii="Candara" w:hAnsi="Candara"/>
                <w:sz w:val="24"/>
                <w:szCs w:val="24"/>
              </w:rPr>
              <w:br/>
            </w:r>
            <w:r w:rsidRPr="00BF539D">
              <w:rPr>
                <w:rFonts w:ascii="Candara" w:hAnsi="Candara"/>
                <w:sz w:val="24"/>
                <w:szCs w:val="24"/>
              </w:rPr>
              <w:t>i laptop do prezentacji multimedialnej oraz materiały do ćwiczeń zawartych w ww. podręczniku.</w:t>
            </w:r>
          </w:p>
        </w:tc>
      </w:tr>
    </w:tbl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CF5CC1" w:rsidRDefault="00CF5CC1" w:rsidP="009F20A9">
      <w:pPr>
        <w:rPr>
          <w:rFonts w:ascii="Candara" w:hAnsi="Candara"/>
          <w:sz w:val="24"/>
          <w:szCs w:val="24"/>
        </w:rPr>
      </w:pPr>
    </w:p>
    <w:p w:rsidR="00CF5CC1" w:rsidRDefault="00CF5CC1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CF5CC1" w:rsidRPr="00BF539D" w:rsidTr="00E51A13">
        <w:tc>
          <w:tcPr>
            <w:tcW w:w="3794" w:type="dxa"/>
          </w:tcPr>
          <w:p w:rsidR="00CF5CC1" w:rsidRPr="004744F4" w:rsidRDefault="00CF5CC1" w:rsidP="004744F4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4744F4">
              <w:rPr>
                <w:rFonts w:ascii="Candara" w:hAnsi="Candara"/>
                <w:sz w:val="24"/>
                <w:szCs w:val="24"/>
              </w:rPr>
              <w:lastRenderedPageBreak/>
              <w:t>Nazwa i zakres szkolenia (zajęć aktywizacyjnych):</w:t>
            </w:r>
          </w:p>
        </w:tc>
        <w:tc>
          <w:tcPr>
            <w:tcW w:w="5418" w:type="dxa"/>
          </w:tcPr>
          <w:p w:rsidR="00CF5CC1" w:rsidRPr="00BF539D" w:rsidRDefault="00CF5CC1" w:rsidP="00CF5CC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</w:rPr>
              <w:t>Bariery na drodze do zatrudnienia.</w:t>
            </w:r>
          </w:p>
        </w:tc>
      </w:tr>
      <w:tr w:rsidR="00CF5CC1" w:rsidRPr="00BF539D" w:rsidTr="00E51A13">
        <w:tc>
          <w:tcPr>
            <w:tcW w:w="3794" w:type="dxa"/>
          </w:tcPr>
          <w:p w:rsidR="00CF5CC1" w:rsidRPr="004744F4" w:rsidRDefault="00CF5CC1" w:rsidP="004744F4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4744F4">
              <w:rPr>
                <w:rFonts w:ascii="Candara" w:hAnsi="Candara"/>
                <w:sz w:val="24"/>
                <w:szCs w:val="24"/>
              </w:rPr>
              <w:t>Czas trwania i sposób organizacji szkolenia (zajęć aktywizacyjnych):</w:t>
            </w:r>
          </w:p>
        </w:tc>
        <w:tc>
          <w:tcPr>
            <w:tcW w:w="5418" w:type="dxa"/>
          </w:tcPr>
          <w:p w:rsidR="00CF5CC1" w:rsidRPr="00BF539D" w:rsidRDefault="00CF5CC1" w:rsidP="00E51A13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 xml:space="preserve">Zajęcia grupowe jednodniowe w formie wykładu </w:t>
            </w:r>
            <w:r>
              <w:rPr>
                <w:rFonts w:ascii="Candara" w:hAnsi="Candara"/>
              </w:rPr>
              <w:br/>
              <w:t>i warsztatów. Czas trwania 4 godziny zegarowe w godz. 9:00-13:00. Grupa maksymalnie 12 osób.</w:t>
            </w:r>
          </w:p>
        </w:tc>
      </w:tr>
      <w:tr w:rsidR="00CF5CC1" w:rsidRPr="00BF539D" w:rsidTr="00E51A13">
        <w:tc>
          <w:tcPr>
            <w:tcW w:w="3794" w:type="dxa"/>
          </w:tcPr>
          <w:p w:rsidR="00CF5CC1" w:rsidRPr="00BF539D" w:rsidRDefault="00CF5CC1" w:rsidP="004744F4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magania wstępne dla uczestników szkolenia</w:t>
            </w:r>
            <w:r>
              <w:rPr>
                <w:rFonts w:ascii="Candara" w:hAnsi="Candara"/>
                <w:sz w:val="24"/>
                <w:szCs w:val="24"/>
              </w:rPr>
              <w:t xml:space="preserve">(zajęć aktywizacyjnych) 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CF5CC1" w:rsidRPr="002F0C51" w:rsidRDefault="00CF5CC1" w:rsidP="004744F4">
            <w:pPr>
              <w:jc w:val="both"/>
              <w:rPr>
                <w:rFonts w:cstheme="minorHAnsi"/>
                <w:sz w:val="24"/>
                <w:szCs w:val="24"/>
              </w:rPr>
            </w:pPr>
            <w:r w:rsidRPr="002F0C51">
              <w:rPr>
                <w:rFonts w:cstheme="minorHAnsi"/>
                <w:sz w:val="24"/>
                <w:szCs w:val="24"/>
              </w:rPr>
              <w:t xml:space="preserve">Osoby bezrobotne i poszukujące pracy zarejestrowane w PUP Strzelce Kraj., które </w:t>
            </w:r>
            <w:r w:rsidR="004744F4">
              <w:rPr>
                <w:rFonts w:cstheme="minorHAnsi"/>
                <w:sz w:val="24"/>
                <w:szCs w:val="24"/>
              </w:rPr>
              <w:t xml:space="preserve">utraciły motywację do poszukiwania pracy w związku </w:t>
            </w:r>
            <w:r w:rsidR="004744F4">
              <w:rPr>
                <w:rFonts w:cstheme="minorHAnsi"/>
                <w:sz w:val="24"/>
                <w:szCs w:val="24"/>
              </w:rPr>
              <w:br/>
              <w:t xml:space="preserve">z długotrwałym niepowodzeniem w jej poszukiwaniu oraz nie potrafią określić swoich niepowodzeń </w:t>
            </w:r>
            <w:r w:rsidR="004744F4">
              <w:rPr>
                <w:rFonts w:cstheme="minorHAnsi"/>
                <w:sz w:val="24"/>
                <w:szCs w:val="24"/>
              </w:rPr>
              <w:br/>
              <w:t>w procesie poszukiwania pracy.</w:t>
            </w:r>
          </w:p>
        </w:tc>
      </w:tr>
      <w:tr w:rsidR="00CF5CC1" w:rsidRPr="00BF539D" w:rsidTr="00E51A13">
        <w:tc>
          <w:tcPr>
            <w:tcW w:w="3794" w:type="dxa"/>
          </w:tcPr>
          <w:p w:rsidR="00CF5CC1" w:rsidRPr="00BF539D" w:rsidRDefault="00CF5CC1" w:rsidP="004744F4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Cele szkolenia</w:t>
            </w:r>
            <w:r>
              <w:rPr>
                <w:rFonts w:ascii="Candara" w:hAnsi="Candara"/>
                <w:sz w:val="24"/>
                <w:szCs w:val="24"/>
              </w:rPr>
              <w:t xml:space="preserve"> (zajęć aktywizacyjnych)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CF5CC1" w:rsidRPr="000263AF" w:rsidRDefault="004744F4" w:rsidP="000263AF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 w:rsidRPr="000263AF">
              <w:rPr>
                <w:rFonts w:ascii="Candara" w:eastAsia="Calibri" w:hAnsi="Candara" w:cs="Times New Roman"/>
              </w:rPr>
              <w:t>Analiza najczęściej stosowanych sposobów poszukiwania pracy.</w:t>
            </w:r>
          </w:p>
          <w:p w:rsidR="004744F4" w:rsidRPr="000263AF" w:rsidRDefault="004744F4" w:rsidP="000263AF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 w:rsidRPr="000263AF">
              <w:rPr>
                <w:rFonts w:ascii="Candara" w:eastAsia="Calibri" w:hAnsi="Candara" w:cs="Times New Roman"/>
              </w:rPr>
              <w:t>Zidentyfikowanie barier utrudniających poszukiwanie pracy.</w:t>
            </w:r>
          </w:p>
          <w:p w:rsidR="004744F4" w:rsidRPr="000263AF" w:rsidRDefault="004744F4" w:rsidP="000263AF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 w:rsidRPr="000263AF">
              <w:rPr>
                <w:rFonts w:ascii="Candara" w:eastAsia="Calibri" w:hAnsi="Candara" w:cs="Times New Roman"/>
              </w:rPr>
              <w:t>Poznanie metod pokonywania przeszkód na drodze do realizacji wyznaczonego celu.</w:t>
            </w:r>
          </w:p>
        </w:tc>
      </w:tr>
      <w:tr w:rsidR="00CF5CC1" w:rsidRPr="00BF539D" w:rsidTr="00E51A13">
        <w:tc>
          <w:tcPr>
            <w:tcW w:w="3794" w:type="dxa"/>
          </w:tcPr>
          <w:p w:rsidR="00CF5CC1" w:rsidRPr="00BF539D" w:rsidRDefault="00CF5CC1" w:rsidP="004744F4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lan nauczania określający tematy zajęć edukacyjnych oraz ich wymiar, z uwzględnieniem, w miarę potrzeby, części teoretycznej i części praktycznej:</w:t>
            </w:r>
          </w:p>
        </w:tc>
        <w:tc>
          <w:tcPr>
            <w:tcW w:w="5418" w:type="dxa"/>
          </w:tcPr>
          <w:p w:rsidR="004744F4" w:rsidRPr="000263AF" w:rsidRDefault="004744F4" w:rsidP="000263AF">
            <w:pPr>
              <w:pStyle w:val="Akapitzlist"/>
              <w:numPr>
                <w:ilvl w:val="0"/>
                <w:numId w:val="41"/>
              </w:numPr>
              <w:rPr>
                <w:rFonts w:ascii="Candara" w:hAnsi="Candara"/>
              </w:rPr>
            </w:pPr>
            <w:r w:rsidRPr="000263AF">
              <w:rPr>
                <w:rFonts w:ascii="Candara" w:hAnsi="Candara"/>
              </w:rPr>
              <w:t>Bariery na drodze do zatrudnienia</w:t>
            </w:r>
          </w:p>
          <w:p w:rsidR="004744F4" w:rsidRPr="000263AF" w:rsidRDefault="004744F4" w:rsidP="000263AF">
            <w:pPr>
              <w:pStyle w:val="Akapitzlist"/>
              <w:numPr>
                <w:ilvl w:val="0"/>
                <w:numId w:val="40"/>
              </w:numPr>
              <w:rPr>
                <w:rFonts w:ascii="Candara" w:hAnsi="Candara"/>
                <w:sz w:val="24"/>
                <w:szCs w:val="24"/>
              </w:rPr>
            </w:pPr>
            <w:r w:rsidRPr="000263AF">
              <w:rPr>
                <w:rFonts w:ascii="Candara" w:hAnsi="Candara"/>
                <w:sz w:val="24"/>
                <w:szCs w:val="24"/>
              </w:rPr>
              <w:t>Motywacja do pokonywania barier</w:t>
            </w:r>
          </w:p>
          <w:p w:rsidR="004744F4" w:rsidRPr="000263AF" w:rsidRDefault="004744F4" w:rsidP="000263AF">
            <w:pPr>
              <w:pStyle w:val="Akapitzlist"/>
              <w:numPr>
                <w:ilvl w:val="0"/>
                <w:numId w:val="39"/>
              </w:numPr>
              <w:rPr>
                <w:rFonts w:ascii="Candara" w:hAnsi="Candara"/>
                <w:sz w:val="24"/>
                <w:szCs w:val="24"/>
              </w:rPr>
            </w:pPr>
            <w:r w:rsidRPr="000263AF">
              <w:rPr>
                <w:rFonts w:ascii="Candara" w:hAnsi="Candara"/>
                <w:sz w:val="24"/>
                <w:szCs w:val="24"/>
              </w:rPr>
              <w:t>Twórcze rozwiązywanie problemów</w:t>
            </w:r>
          </w:p>
          <w:p w:rsidR="00CF5CC1" w:rsidRPr="00BF539D" w:rsidRDefault="00CF5CC1" w:rsidP="00E51A1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F5CC1" w:rsidRPr="00BF539D" w:rsidTr="00E51A13">
        <w:tc>
          <w:tcPr>
            <w:tcW w:w="3794" w:type="dxa"/>
          </w:tcPr>
          <w:p w:rsidR="00CF5CC1" w:rsidRPr="00BF539D" w:rsidRDefault="00CF5CC1" w:rsidP="004744F4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Opis treści szkolenia w zakresie poszczególnych zajęć edukacyjnych:</w:t>
            </w:r>
          </w:p>
        </w:tc>
        <w:tc>
          <w:tcPr>
            <w:tcW w:w="5418" w:type="dxa"/>
          </w:tcPr>
          <w:p w:rsidR="00CF5CC1" w:rsidRPr="000263AF" w:rsidRDefault="004744F4" w:rsidP="000263AF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 w:rsidRPr="000263AF">
              <w:rPr>
                <w:rFonts w:ascii="Candara" w:hAnsi="Candara"/>
                <w:sz w:val="24"/>
                <w:szCs w:val="24"/>
              </w:rPr>
              <w:t>Bariery zewnętrzne i wewnętrzne w poszukiwaniu pracy, w jaki sposób je pokonywać.</w:t>
            </w:r>
          </w:p>
          <w:p w:rsidR="004744F4" w:rsidRPr="000263AF" w:rsidRDefault="004744F4" w:rsidP="000263AF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 w:rsidRPr="000263AF">
              <w:rPr>
                <w:rFonts w:ascii="Candara" w:hAnsi="Candara"/>
                <w:sz w:val="24"/>
                <w:szCs w:val="24"/>
              </w:rPr>
              <w:t>Metody poszukiwania pracy.</w:t>
            </w:r>
          </w:p>
          <w:p w:rsidR="004744F4" w:rsidRPr="000263AF" w:rsidRDefault="004744F4" w:rsidP="000263AF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 w:rsidRPr="000263AF">
              <w:rPr>
                <w:rFonts w:ascii="Candara" w:hAnsi="Candara"/>
                <w:sz w:val="24"/>
                <w:szCs w:val="24"/>
              </w:rPr>
              <w:t>Analiza obszarów ułatwiających podjęcie zatrudnienia.</w:t>
            </w:r>
          </w:p>
        </w:tc>
      </w:tr>
      <w:tr w:rsidR="00CF5CC1" w:rsidRPr="00BF539D" w:rsidTr="00E51A13">
        <w:tc>
          <w:tcPr>
            <w:tcW w:w="3794" w:type="dxa"/>
          </w:tcPr>
          <w:p w:rsidR="00CF5CC1" w:rsidRPr="00BF539D" w:rsidRDefault="00CF5CC1" w:rsidP="004744F4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kaz literatury oraz niezbędnych środków i materiałów dydaktycznych:</w:t>
            </w:r>
          </w:p>
        </w:tc>
        <w:tc>
          <w:tcPr>
            <w:tcW w:w="5418" w:type="dxa"/>
          </w:tcPr>
          <w:p w:rsidR="00CF5CC1" w:rsidRPr="00BF539D" w:rsidRDefault="00CF5CC1" w:rsidP="00E51A13">
            <w:p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odręcznik rekomendowany przez Ministerstwo Pracy i Polityki Społecznej „Szukam Pracy- program szkolenia w klubie pracy”, E. Liwosz, M. Nowak, K. Pankiewicz, W-</w:t>
            </w:r>
            <w:proofErr w:type="spellStart"/>
            <w:r w:rsidRPr="00BF539D">
              <w:rPr>
                <w:rFonts w:ascii="Candara" w:hAnsi="Candara"/>
                <w:sz w:val="24"/>
                <w:szCs w:val="24"/>
              </w:rPr>
              <w:t>wa</w:t>
            </w:r>
            <w:proofErr w:type="spellEnd"/>
            <w:r w:rsidRPr="00BF539D">
              <w:rPr>
                <w:rFonts w:ascii="Candara" w:hAnsi="Candara"/>
                <w:sz w:val="24"/>
                <w:szCs w:val="24"/>
              </w:rPr>
              <w:t xml:space="preserve"> 2009</w:t>
            </w:r>
          </w:p>
          <w:p w:rsidR="00CF5CC1" w:rsidRPr="00BF539D" w:rsidRDefault="00CF5CC1" w:rsidP="00E51A1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 prowadzenia zajęć przydatne będą</w:t>
            </w:r>
            <w:r w:rsidRPr="00BF539D">
              <w:rPr>
                <w:rFonts w:ascii="Candara" w:hAnsi="Candara"/>
                <w:sz w:val="24"/>
                <w:szCs w:val="24"/>
              </w:rPr>
              <w:t xml:space="preserve">: rzutnik </w:t>
            </w:r>
            <w:r>
              <w:rPr>
                <w:rFonts w:ascii="Candara" w:hAnsi="Candara"/>
                <w:sz w:val="24"/>
                <w:szCs w:val="24"/>
              </w:rPr>
              <w:br/>
            </w:r>
            <w:r w:rsidRPr="00BF539D">
              <w:rPr>
                <w:rFonts w:ascii="Candara" w:hAnsi="Candara"/>
                <w:sz w:val="24"/>
                <w:szCs w:val="24"/>
              </w:rPr>
              <w:t>i laptop do prezentacji multimedialnej oraz materiały do ćwiczeń zawartych w ww. podręczniku.</w:t>
            </w:r>
          </w:p>
        </w:tc>
      </w:tr>
    </w:tbl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0263AF" w:rsidRPr="00BF539D" w:rsidTr="009A1C51">
        <w:tc>
          <w:tcPr>
            <w:tcW w:w="3794" w:type="dxa"/>
          </w:tcPr>
          <w:p w:rsidR="000263AF" w:rsidRPr="004744F4" w:rsidRDefault="000263AF" w:rsidP="000263AF">
            <w:pPr>
              <w:pStyle w:val="Akapitzlist"/>
              <w:numPr>
                <w:ilvl w:val="0"/>
                <w:numId w:val="47"/>
              </w:numPr>
              <w:rPr>
                <w:rFonts w:ascii="Candara" w:hAnsi="Candara"/>
                <w:sz w:val="24"/>
                <w:szCs w:val="24"/>
              </w:rPr>
            </w:pPr>
            <w:r w:rsidRPr="004744F4">
              <w:rPr>
                <w:rFonts w:ascii="Candara" w:hAnsi="Candara"/>
                <w:sz w:val="24"/>
                <w:szCs w:val="24"/>
              </w:rPr>
              <w:t>Nazwa i zakres szkolenia (zajęć aktywizacyjnych):</w:t>
            </w:r>
          </w:p>
        </w:tc>
        <w:tc>
          <w:tcPr>
            <w:tcW w:w="5418" w:type="dxa"/>
          </w:tcPr>
          <w:p w:rsidR="000263AF" w:rsidRPr="00BF539D" w:rsidRDefault="000263AF" w:rsidP="009A1C5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</w:rPr>
              <w:t>Rynek pracy i zachowania asertywne w poszukiwaniu pracy.</w:t>
            </w:r>
          </w:p>
        </w:tc>
      </w:tr>
      <w:tr w:rsidR="000263AF" w:rsidRPr="00BF539D" w:rsidTr="009A1C51">
        <w:tc>
          <w:tcPr>
            <w:tcW w:w="3794" w:type="dxa"/>
          </w:tcPr>
          <w:p w:rsidR="000263AF" w:rsidRPr="004744F4" w:rsidRDefault="000263AF" w:rsidP="000263AF">
            <w:pPr>
              <w:pStyle w:val="Akapitzlist"/>
              <w:numPr>
                <w:ilvl w:val="0"/>
                <w:numId w:val="47"/>
              </w:numPr>
              <w:rPr>
                <w:rFonts w:ascii="Candara" w:hAnsi="Candara"/>
                <w:sz w:val="24"/>
                <w:szCs w:val="24"/>
              </w:rPr>
            </w:pPr>
            <w:r w:rsidRPr="004744F4">
              <w:rPr>
                <w:rFonts w:ascii="Candara" w:hAnsi="Candara"/>
                <w:sz w:val="24"/>
                <w:szCs w:val="24"/>
              </w:rPr>
              <w:t>Czas trwania i sposób organizacji szkolenia (zajęć aktywizacyjnych):</w:t>
            </w:r>
          </w:p>
        </w:tc>
        <w:tc>
          <w:tcPr>
            <w:tcW w:w="5418" w:type="dxa"/>
          </w:tcPr>
          <w:p w:rsidR="000263AF" w:rsidRPr="00BF539D" w:rsidRDefault="000263AF" w:rsidP="009A1C5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 xml:space="preserve">Zajęcia grupowe jednodniowe w formie wykładu </w:t>
            </w:r>
            <w:r>
              <w:rPr>
                <w:rFonts w:ascii="Candara" w:hAnsi="Candara"/>
              </w:rPr>
              <w:br/>
              <w:t>i warsztatów. Czas trwania 4 godziny zegarowe w godz. 9:00-13:00. Grupa maksymalnie 12 osób.</w:t>
            </w:r>
          </w:p>
        </w:tc>
      </w:tr>
      <w:tr w:rsidR="000263AF" w:rsidRPr="00BF539D" w:rsidTr="009A1C51">
        <w:tc>
          <w:tcPr>
            <w:tcW w:w="3794" w:type="dxa"/>
          </w:tcPr>
          <w:p w:rsidR="000263AF" w:rsidRPr="00BF539D" w:rsidRDefault="000263AF" w:rsidP="000263AF">
            <w:pPr>
              <w:pStyle w:val="Akapitzlist"/>
              <w:numPr>
                <w:ilvl w:val="0"/>
                <w:numId w:val="47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magania wstępne dla uczestników szkolenia</w:t>
            </w:r>
            <w:r>
              <w:rPr>
                <w:rFonts w:ascii="Candara" w:hAnsi="Candara"/>
                <w:sz w:val="24"/>
                <w:szCs w:val="24"/>
              </w:rPr>
              <w:t xml:space="preserve">(zajęć aktywizacyjnych) 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0263AF" w:rsidRPr="002F0C51" w:rsidRDefault="000263AF" w:rsidP="000263AF">
            <w:pPr>
              <w:jc w:val="both"/>
              <w:rPr>
                <w:rFonts w:cstheme="minorHAnsi"/>
                <w:sz w:val="24"/>
                <w:szCs w:val="24"/>
              </w:rPr>
            </w:pPr>
            <w:r w:rsidRPr="002F0C51">
              <w:rPr>
                <w:rFonts w:cstheme="minorHAnsi"/>
                <w:sz w:val="24"/>
                <w:szCs w:val="24"/>
              </w:rPr>
              <w:t>Osoby bezrobotne i poszukujące pracy zareje</w:t>
            </w:r>
            <w:r>
              <w:rPr>
                <w:rFonts w:cstheme="minorHAnsi"/>
                <w:sz w:val="24"/>
                <w:szCs w:val="24"/>
              </w:rPr>
              <w:t>strowane w PUP Strzelce Kraj., które napotykają na trudności w znalezieniu pracy, nie posiadają podstawowych informacji dotyczących metod i zasad poszukiwania pracy oraz posiadają deficyt wiedzy i umiejętności w zakresie postaw asertywnych.</w:t>
            </w:r>
          </w:p>
        </w:tc>
      </w:tr>
      <w:tr w:rsidR="000263AF" w:rsidRPr="00BF539D" w:rsidTr="009A1C51">
        <w:tc>
          <w:tcPr>
            <w:tcW w:w="3794" w:type="dxa"/>
          </w:tcPr>
          <w:p w:rsidR="000263AF" w:rsidRPr="00BF539D" w:rsidRDefault="000263AF" w:rsidP="000263AF">
            <w:pPr>
              <w:pStyle w:val="Akapitzlist"/>
              <w:numPr>
                <w:ilvl w:val="0"/>
                <w:numId w:val="47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Cele szkolenia</w:t>
            </w:r>
            <w:r>
              <w:rPr>
                <w:rFonts w:ascii="Candara" w:hAnsi="Candara"/>
                <w:sz w:val="24"/>
                <w:szCs w:val="24"/>
              </w:rPr>
              <w:t xml:space="preserve"> (zajęć aktywizacyjnych)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0263AF" w:rsidRDefault="000263AF" w:rsidP="009A1C5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Nabycie umiejętności poruszania się na rynku pracy.</w:t>
            </w:r>
          </w:p>
          <w:p w:rsidR="000263AF" w:rsidRDefault="000263AF" w:rsidP="009A1C5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Poznanie praw asertywności.</w:t>
            </w:r>
          </w:p>
          <w:p w:rsidR="000263AF" w:rsidRDefault="000263AF" w:rsidP="009A1C5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Poznanie zasad ułatwiających</w:t>
            </w:r>
            <w:r w:rsidR="00773491">
              <w:rPr>
                <w:rFonts w:ascii="Candara" w:eastAsia="Calibri" w:hAnsi="Candara" w:cs="Times New Roman"/>
              </w:rPr>
              <w:t xml:space="preserve"> poszukiwanie pracy.</w:t>
            </w:r>
          </w:p>
          <w:p w:rsidR="00773491" w:rsidRPr="000263AF" w:rsidRDefault="00773491" w:rsidP="009A1C5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Unikanie sytuacji niekomfortowych w procesie poszukiwania pracy.</w:t>
            </w:r>
          </w:p>
        </w:tc>
      </w:tr>
      <w:tr w:rsidR="000263AF" w:rsidRPr="00BF539D" w:rsidTr="009A1C51">
        <w:tc>
          <w:tcPr>
            <w:tcW w:w="3794" w:type="dxa"/>
          </w:tcPr>
          <w:p w:rsidR="000263AF" w:rsidRPr="00BF539D" w:rsidRDefault="000263AF" w:rsidP="000263AF">
            <w:pPr>
              <w:pStyle w:val="Akapitzlist"/>
              <w:numPr>
                <w:ilvl w:val="0"/>
                <w:numId w:val="47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lan nauczania określający tematy zajęć edukacyjnych oraz ich wymiar, z uwzględnieniem, w miarę potrzeby, części teoretycznej i części praktycznej:</w:t>
            </w:r>
          </w:p>
        </w:tc>
        <w:tc>
          <w:tcPr>
            <w:tcW w:w="5418" w:type="dxa"/>
          </w:tcPr>
          <w:p w:rsidR="000263AF" w:rsidRPr="00773491" w:rsidRDefault="00773491" w:rsidP="00773491">
            <w:pPr>
              <w:pStyle w:val="Akapitzlist"/>
              <w:numPr>
                <w:ilvl w:val="0"/>
                <w:numId w:val="39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Lokalny rynek pracy oraz podstawowe metody poszukiwania pracy.</w:t>
            </w:r>
          </w:p>
          <w:p w:rsidR="00773491" w:rsidRPr="00BF539D" w:rsidRDefault="00773491" w:rsidP="00773491">
            <w:pPr>
              <w:pStyle w:val="Akapitzlist"/>
              <w:numPr>
                <w:ilvl w:val="0"/>
                <w:numId w:val="39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Zachowania asertywne w poszukiwaniu pracy.</w:t>
            </w:r>
          </w:p>
        </w:tc>
      </w:tr>
      <w:tr w:rsidR="000263AF" w:rsidRPr="00BF539D" w:rsidTr="009A1C51">
        <w:tc>
          <w:tcPr>
            <w:tcW w:w="3794" w:type="dxa"/>
          </w:tcPr>
          <w:p w:rsidR="000263AF" w:rsidRPr="00BF539D" w:rsidRDefault="000263AF" w:rsidP="000263AF">
            <w:pPr>
              <w:pStyle w:val="Akapitzlist"/>
              <w:numPr>
                <w:ilvl w:val="0"/>
                <w:numId w:val="47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Opis treści szkolenia w zakresie poszczególnych zajęć edukacyjnych:</w:t>
            </w:r>
          </w:p>
        </w:tc>
        <w:tc>
          <w:tcPr>
            <w:tcW w:w="5418" w:type="dxa"/>
          </w:tcPr>
          <w:p w:rsidR="00773491" w:rsidRDefault="00773491" w:rsidP="0077349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apoznanie z aktualnymi ofertami pracy.</w:t>
            </w:r>
          </w:p>
          <w:p w:rsidR="00773491" w:rsidRDefault="00773491" w:rsidP="0077349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naliza ofert pracy.</w:t>
            </w:r>
          </w:p>
          <w:p w:rsidR="00773491" w:rsidRDefault="00773491" w:rsidP="0077349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fektywność w poszukiwaniu pracy.</w:t>
            </w:r>
          </w:p>
          <w:p w:rsidR="00773491" w:rsidRDefault="00773491" w:rsidP="0077349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Wymiana doświadczeń uczestników.</w:t>
            </w:r>
          </w:p>
          <w:p w:rsidR="000263AF" w:rsidRPr="00773491" w:rsidRDefault="00773491" w:rsidP="0077349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rzykłady postaw asertywnych.</w:t>
            </w:r>
          </w:p>
        </w:tc>
      </w:tr>
      <w:tr w:rsidR="000263AF" w:rsidRPr="00BF539D" w:rsidTr="009A1C51">
        <w:tc>
          <w:tcPr>
            <w:tcW w:w="3794" w:type="dxa"/>
          </w:tcPr>
          <w:p w:rsidR="000263AF" w:rsidRPr="00BF539D" w:rsidRDefault="000263AF" w:rsidP="000263AF">
            <w:pPr>
              <w:pStyle w:val="Akapitzlist"/>
              <w:numPr>
                <w:ilvl w:val="0"/>
                <w:numId w:val="47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kaz literatury oraz niezbędnych środków i materiałów dydaktycznych:</w:t>
            </w:r>
          </w:p>
        </w:tc>
        <w:tc>
          <w:tcPr>
            <w:tcW w:w="5418" w:type="dxa"/>
          </w:tcPr>
          <w:p w:rsidR="000263AF" w:rsidRPr="00BF539D" w:rsidRDefault="000263AF" w:rsidP="009A1C51">
            <w:p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odręcznik rekomendowany przez Ministerstwo Pracy i Polityki Społecznej „Szukam Pracy- program szkolenia w klubie pracy”, E. Liwosz, M. Nowak, K. Pankiewicz, W-</w:t>
            </w:r>
            <w:proofErr w:type="spellStart"/>
            <w:r w:rsidRPr="00BF539D">
              <w:rPr>
                <w:rFonts w:ascii="Candara" w:hAnsi="Candara"/>
                <w:sz w:val="24"/>
                <w:szCs w:val="24"/>
              </w:rPr>
              <w:t>wa</w:t>
            </w:r>
            <w:proofErr w:type="spellEnd"/>
            <w:r w:rsidRPr="00BF539D">
              <w:rPr>
                <w:rFonts w:ascii="Candara" w:hAnsi="Candara"/>
                <w:sz w:val="24"/>
                <w:szCs w:val="24"/>
              </w:rPr>
              <w:t xml:space="preserve"> 2009</w:t>
            </w:r>
          </w:p>
          <w:p w:rsidR="000263AF" w:rsidRPr="00BF539D" w:rsidRDefault="000263AF" w:rsidP="009A1C51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 prowadzenia zajęć przydatne będą</w:t>
            </w:r>
            <w:r w:rsidRPr="00BF539D">
              <w:rPr>
                <w:rFonts w:ascii="Candara" w:hAnsi="Candara"/>
                <w:sz w:val="24"/>
                <w:szCs w:val="24"/>
              </w:rPr>
              <w:t xml:space="preserve">: rzutnik </w:t>
            </w:r>
            <w:r>
              <w:rPr>
                <w:rFonts w:ascii="Candara" w:hAnsi="Candara"/>
                <w:sz w:val="24"/>
                <w:szCs w:val="24"/>
              </w:rPr>
              <w:br/>
            </w:r>
            <w:r w:rsidRPr="00BF539D">
              <w:rPr>
                <w:rFonts w:ascii="Candara" w:hAnsi="Candara"/>
                <w:sz w:val="24"/>
                <w:szCs w:val="24"/>
              </w:rPr>
              <w:t>i laptop do prezentacji multimedialnej oraz materiały do ćwiczeń zawartych w ww. podręczniku.</w:t>
            </w:r>
          </w:p>
        </w:tc>
      </w:tr>
    </w:tbl>
    <w:p w:rsidR="000263AF" w:rsidRDefault="000263AF" w:rsidP="000263AF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773491" w:rsidRDefault="00773491" w:rsidP="00773491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773491" w:rsidRPr="00BF539D" w:rsidTr="009A1C51">
        <w:tc>
          <w:tcPr>
            <w:tcW w:w="3794" w:type="dxa"/>
          </w:tcPr>
          <w:p w:rsidR="00773491" w:rsidRPr="00773491" w:rsidRDefault="00773491" w:rsidP="00773491">
            <w:pPr>
              <w:pStyle w:val="Akapitzlist"/>
              <w:numPr>
                <w:ilvl w:val="0"/>
                <w:numId w:val="48"/>
              </w:numPr>
              <w:rPr>
                <w:rFonts w:ascii="Candara" w:hAnsi="Candara"/>
                <w:sz w:val="24"/>
                <w:szCs w:val="24"/>
              </w:rPr>
            </w:pPr>
            <w:r w:rsidRPr="00773491">
              <w:rPr>
                <w:rFonts w:ascii="Candara" w:hAnsi="Candara"/>
                <w:sz w:val="24"/>
                <w:szCs w:val="24"/>
              </w:rPr>
              <w:t>Nazwa i zakres szkolenia (zajęć aktywizacyjnych):</w:t>
            </w:r>
          </w:p>
        </w:tc>
        <w:tc>
          <w:tcPr>
            <w:tcW w:w="5418" w:type="dxa"/>
          </w:tcPr>
          <w:p w:rsidR="00773491" w:rsidRPr="00BF539D" w:rsidRDefault="00773491" w:rsidP="009A1C5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</w:rPr>
              <w:t>Mój debiut na rynku pracy</w:t>
            </w:r>
            <w:r>
              <w:rPr>
                <w:rFonts w:ascii="Candara" w:hAnsi="Candara"/>
                <w:b/>
              </w:rPr>
              <w:t>.</w:t>
            </w:r>
          </w:p>
        </w:tc>
      </w:tr>
      <w:tr w:rsidR="00773491" w:rsidRPr="00BF539D" w:rsidTr="009A1C51">
        <w:tc>
          <w:tcPr>
            <w:tcW w:w="3794" w:type="dxa"/>
          </w:tcPr>
          <w:p w:rsidR="00773491" w:rsidRPr="004744F4" w:rsidRDefault="00773491" w:rsidP="00773491">
            <w:pPr>
              <w:pStyle w:val="Akapitzlist"/>
              <w:numPr>
                <w:ilvl w:val="0"/>
                <w:numId w:val="48"/>
              </w:numPr>
              <w:rPr>
                <w:rFonts w:ascii="Candara" w:hAnsi="Candara"/>
                <w:sz w:val="24"/>
                <w:szCs w:val="24"/>
              </w:rPr>
            </w:pPr>
            <w:r w:rsidRPr="004744F4">
              <w:rPr>
                <w:rFonts w:ascii="Candara" w:hAnsi="Candara"/>
                <w:sz w:val="24"/>
                <w:szCs w:val="24"/>
              </w:rPr>
              <w:t>Czas trwania i sposób organizacji szkolenia (zajęć aktywizacyjnych):</w:t>
            </w:r>
          </w:p>
        </w:tc>
        <w:tc>
          <w:tcPr>
            <w:tcW w:w="5418" w:type="dxa"/>
          </w:tcPr>
          <w:p w:rsidR="00773491" w:rsidRPr="00BF539D" w:rsidRDefault="00773491" w:rsidP="009A1C5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 xml:space="preserve">Zajęcia grupowe jednodniowe w formie wykładu </w:t>
            </w:r>
            <w:r>
              <w:rPr>
                <w:rFonts w:ascii="Candara" w:hAnsi="Candara"/>
              </w:rPr>
              <w:br/>
              <w:t>i warsztatów. Czas trwania 4 godziny zegarowe w godz. 9:00-13:00. Grupa maksymalnie 12 osób.</w:t>
            </w:r>
          </w:p>
        </w:tc>
      </w:tr>
      <w:tr w:rsidR="00773491" w:rsidRPr="00BF539D" w:rsidTr="009A1C51">
        <w:tc>
          <w:tcPr>
            <w:tcW w:w="3794" w:type="dxa"/>
          </w:tcPr>
          <w:p w:rsidR="00773491" w:rsidRPr="00BF539D" w:rsidRDefault="00773491" w:rsidP="00773491">
            <w:pPr>
              <w:pStyle w:val="Akapitzlist"/>
              <w:numPr>
                <w:ilvl w:val="0"/>
                <w:numId w:val="48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magania wstępne dla uczestników szkolenia</w:t>
            </w:r>
            <w:r>
              <w:rPr>
                <w:rFonts w:ascii="Candara" w:hAnsi="Candara"/>
                <w:sz w:val="24"/>
                <w:szCs w:val="24"/>
              </w:rPr>
              <w:t xml:space="preserve">(zajęć aktywizacyjnych) 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773491" w:rsidRPr="002F0C51" w:rsidRDefault="00773491" w:rsidP="0090021A">
            <w:pPr>
              <w:jc w:val="both"/>
              <w:rPr>
                <w:rFonts w:cstheme="minorHAnsi"/>
                <w:sz w:val="24"/>
                <w:szCs w:val="24"/>
              </w:rPr>
            </w:pPr>
            <w:r w:rsidRPr="002F0C51">
              <w:rPr>
                <w:rFonts w:cstheme="minorHAnsi"/>
                <w:sz w:val="24"/>
                <w:szCs w:val="24"/>
              </w:rPr>
              <w:t>Osoby bezrobotne i poszukujące pracy zareje</w:t>
            </w:r>
            <w:r>
              <w:rPr>
                <w:rFonts w:cstheme="minorHAnsi"/>
                <w:sz w:val="24"/>
                <w:szCs w:val="24"/>
              </w:rPr>
              <w:t xml:space="preserve">strowane w PUP Strzelce Kraj., które </w:t>
            </w:r>
            <w:r w:rsidR="0090021A">
              <w:rPr>
                <w:rFonts w:cstheme="minorHAnsi"/>
                <w:sz w:val="24"/>
                <w:szCs w:val="24"/>
              </w:rPr>
              <w:t>posiadają status absolwenta ( absolwenci szkół zawodowych, średnich oraz wyższych w wieku do 27 lat).</w:t>
            </w:r>
          </w:p>
        </w:tc>
      </w:tr>
      <w:tr w:rsidR="00773491" w:rsidRPr="00BF539D" w:rsidTr="009A1C51">
        <w:tc>
          <w:tcPr>
            <w:tcW w:w="3794" w:type="dxa"/>
          </w:tcPr>
          <w:p w:rsidR="00773491" w:rsidRPr="00BF539D" w:rsidRDefault="00773491" w:rsidP="00773491">
            <w:pPr>
              <w:pStyle w:val="Akapitzlist"/>
              <w:numPr>
                <w:ilvl w:val="0"/>
                <w:numId w:val="48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Cele szkolenia</w:t>
            </w:r>
            <w:r>
              <w:rPr>
                <w:rFonts w:ascii="Candara" w:hAnsi="Candara"/>
                <w:sz w:val="24"/>
                <w:szCs w:val="24"/>
              </w:rPr>
              <w:t xml:space="preserve"> (zajęć aktywizacyjnych)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773491" w:rsidRDefault="0090021A" w:rsidP="009A1C5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Przygotowanie uczestników do samodzielnego poruszania się na rynku pracy.</w:t>
            </w:r>
          </w:p>
          <w:p w:rsidR="0090021A" w:rsidRDefault="0090021A" w:rsidP="009A1C5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Zdobycie wiedzy na temat lokalnego rynku pracy.</w:t>
            </w:r>
          </w:p>
          <w:p w:rsidR="0090021A" w:rsidRDefault="0090021A" w:rsidP="009A1C5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Zapoznanie uczestników z metodami poszukiwania pracy.</w:t>
            </w:r>
          </w:p>
          <w:p w:rsidR="0090021A" w:rsidRDefault="0090021A" w:rsidP="009A1C5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Poznanie ścieżek kształcenia.</w:t>
            </w:r>
          </w:p>
          <w:p w:rsidR="0090021A" w:rsidRPr="000263AF" w:rsidRDefault="0090021A" w:rsidP="009A1C5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Zapoznanie uczestników z formami zatrudnienia.</w:t>
            </w:r>
          </w:p>
        </w:tc>
      </w:tr>
      <w:tr w:rsidR="00773491" w:rsidRPr="00BF539D" w:rsidTr="009A1C51">
        <w:tc>
          <w:tcPr>
            <w:tcW w:w="3794" w:type="dxa"/>
          </w:tcPr>
          <w:p w:rsidR="00773491" w:rsidRPr="00BF539D" w:rsidRDefault="00773491" w:rsidP="00773491">
            <w:pPr>
              <w:pStyle w:val="Akapitzlist"/>
              <w:numPr>
                <w:ilvl w:val="0"/>
                <w:numId w:val="48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lan nauczania określający tematy zajęć edukacyjnych oraz ich wymiar, z uwzględnieniem, w miarę potrzeby, części teoretycznej i części praktycznej:</w:t>
            </w:r>
          </w:p>
        </w:tc>
        <w:tc>
          <w:tcPr>
            <w:tcW w:w="5418" w:type="dxa"/>
          </w:tcPr>
          <w:p w:rsidR="00773491" w:rsidRPr="0090021A" w:rsidRDefault="0090021A" w:rsidP="009A1C51">
            <w:pPr>
              <w:pStyle w:val="Akapitzlist"/>
              <w:numPr>
                <w:ilvl w:val="0"/>
                <w:numId w:val="39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Bariery na drodze do zatrudnienia.</w:t>
            </w:r>
          </w:p>
          <w:p w:rsidR="0090021A" w:rsidRPr="0090021A" w:rsidRDefault="0090021A" w:rsidP="009A1C51">
            <w:pPr>
              <w:pStyle w:val="Akapitzlist"/>
              <w:numPr>
                <w:ilvl w:val="0"/>
                <w:numId w:val="39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Lokalny rynek pracy.</w:t>
            </w:r>
          </w:p>
          <w:p w:rsidR="0090021A" w:rsidRPr="0090021A" w:rsidRDefault="0090021A" w:rsidP="009A1C51">
            <w:pPr>
              <w:pStyle w:val="Akapitzlist"/>
              <w:numPr>
                <w:ilvl w:val="0"/>
                <w:numId w:val="39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Formy zatrudnienia.</w:t>
            </w:r>
          </w:p>
          <w:p w:rsidR="0090021A" w:rsidRPr="00BF539D" w:rsidRDefault="0090021A" w:rsidP="009A1C51">
            <w:pPr>
              <w:pStyle w:val="Akapitzlist"/>
              <w:numPr>
                <w:ilvl w:val="0"/>
                <w:numId w:val="39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Edukacja na rynku pracy.</w:t>
            </w:r>
          </w:p>
        </w:tc>
      </w:tr>
      <w:tr w:rsidR="00773491" w:rsidRPr="00BF539D" w:rsidTr="009A1C51">
        <w:tc>
          <w:tcPr>
            <w:tcW w:w="3794" w:type="dxa"/>
          </w:tcPr>
          <w:p w:rsidR="00773491" w:rsidRPr="00BF539D" w:rsidRDefault="00773491" w:rsidP="00773491">
            <w:pPr>
              <w:pStyle w:val="Akapitzlist"/>
              <w:numPr>
                <w:ilvl w:val="0"/>
                <w:numId w:val="48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Opis treści szkolenia w zakresie poszczególnych zajęć edukacyjnych:</w:t>
            </w:r>
          </w:p>
        </w:tc>
        <w:tc>
          <w:tcPr>
            <w:tcW w:w="5418" w:type="dxa"/>
          </w:tcPr>
          <w:p w:rsidR="00773491" w:rsidRDefault="0090021A" w:rsidP="009A1C5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Bariery wewnętrzne i zewnętrzne  </w:t>
            </w:r>
            <w:r>
              <w:rPr>
                <w:rFonts w:ascii="Candara" w:hAnsi="Candara"/>
                <w:sz w:val="24"/>
                <w:szCs w:val="24"/>
              </w:rPr>
              <w:br/>
              <w:t>w poszukiwaniu pracy.</w:t>
            </w:r>
          </w:p>
          <w:p w:rsidR="0090021A" w:rsidRDefault="0090021A" w:rsidP="009A1C5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etody poszukiwania pracy.</w:t>
            </w:r>
          </w:p>
          <w:p w:rsidR="0090021A" w:rsidRPr="00773491" w:rsidRDefault="0090021A" w:rsidP="009A1C5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ktualna sytuacja na rynku pracy: podstawowe pojęcia, analiza rynku pracy, gdzie i jak szukać pracy.</w:t>
            </w:r>
          </w:p>
        </w:tc>
      </w:tr>
      <w:tr w:rsidR="00773491" w:rsidRPr="00BF539D" w:rsidTr="009A1C51">
        <w:tc>
          <w:tcPr>
            <w:tcW w:w="3794" w:type="dxa"/>
          </w:tcPr>
          <w:p w:rsidR="00773491" w:rsidRPr="00BF539D" w:rsidRDefault="00773491" w:rsidP="00773491">
            <w:pPr>
              <w:pStyle w:val="Akapitzlist"/>
              <w:numPr>
                <w:ilvl w:val="0"/>
                <w:numId w:val="48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kaz literatury oraz niezbędnych środków i materiałów dydaktycznych:</w:t>
            </w:r>
          </w:p>
        </w:tc>
        <w:tc>
          <w:tcPr>
            <w:tcW w:w="5418" w:type="dxa"/>
          </w:tcPr>
          <w:p w:rsidR="00773491" w:rsidRPr="00BF539D" w:rsidRDefault="00773491" w:rsidP="009A1C51">
            <w:p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odręcznik rekomendowany przez Ministerstwo Pracy i Polityki Społecznej „Szukam Pracy- program szkolenia w klubie pracy”, E. Liwosz, M. Nowak, K. Pankiewicz, W-</w:t>
            </w:r>
            <w:proofErr w:type="spellStart"/>
            <w:r w:rsidRPr="00BF539D">
              <w:rPr>
                <w:rFonts w:ascii="Candara" w:hAnsi="Candara"/>
                <w:sz w:val="24"/>
                <w:szCs w:val="24"/>
              </w:rPr>
              <w:t>wa</w:t>
            </w:r>
            <w:proofErr w:type="spellEnd"/>
            <w:r w:rsidRPr="00BF539D">
              <w:rPr>
                <w:rFonts w:ascii="Candara" w:hAnsi="Candara"/>
                <w:sz w:val="24"/>
                <w:szCs w:val="24"/>
              </w:rPr>
              <w:t xml:space="preserve"> 2009</w:t>
            </w:r>
          </w:p>
          <w:p w:rsidR="00773491" w:rsidRPr="00BF539D" w:rsidRDefault="00773491" w:rsidP="009A1C51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 prowadzenia zajęć przydatne będą</w:t>
            </w:r>
            <w:r w:rsidRPr="00BF539D">
              <w:rPr>
                <w:rFonts w:ascii="Candara" w:hAnsi="Candara"/>
                <w:sz w:val="24"/>
                <w:szCs w:val="24"/>
              </w:rPr>
              <w:t xml:space="preserve">: rzutnik </w:t>
            </w:r>
            <w:r>
              <w:rPr>
                <w:rFonts w:ascii="Candara" w:hAnsi="Candara"/>
                <w:sz w:val="24"/>
                <w:szCs w:val="24"/>
              </w:rPr>
              <w:br/>
            </w:r>
            <w:r w:rsidRPr="00BF539D">
              <w:rPr>
                <w:rFonts w:ascii="Candara" w:hAnsi="Candara"/>
                <w:sz w:val="24"/>
                <w:szCs w:val="24"/>
              </w:rPr>
              <w:t>i laptop do prezentacji multimedialnej oraz materiały do ćwiczeń zawartych w ww. podręczniku.</w:t>
            </w:r>
          </w:p>
        </w:tc>
      </w:tr>
    </w:tbl>
    <w:p w:rsidR="00773491" w:rsidRDefault="00773491" w:rsidP="00773491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4C05EC" w:rsidRDefault="004C05EC" w:rsidP="004C05EC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4C05EC" w:rsidRPr="00BF539D" w:rsidTr="009A1C51">
        <w:tc>
          <w:tcPr>
            <w:tcW w:w="3794" w:type="dxa"/>
          </w:tcPr>
          <w:p w:rsidR="004C05EC" w:rsidRPr="007D2329" w:rsidRDefault="004C05EC" w:rsidP="007D2329">
            <w:pPr>
              <w:pStyle w:val="Akapitzlist"/>
              <w:numPr>
                <w:ilvl w:val="0"/>
                <w:numId w:val="49"/>
              </w:numPr>
              <w:rPr>
                <w:rFonts w:ascii="Candara" w:hAnsi="Candara"/>
                <w:sz w:val="24"/>
                <w:szCs w:val="24"/>
              </w:rPr>
            </w:pPr>
            <w:r w:rsidRPr="007D2329">
              <w:rPr>
                <w:rFonts w:ascii="Candara" w:hAnsi="Candara"/>
                <w:sz w:val="24"/>
                <w:szCs w:val="24"/>
              </w:rPr>
              <w:t>Nazwa i zakres szkolenia (zajęć aktywizacyjnych):</w:t>
            </w:r>
          </w:p>
        </w:tc>
        <w:tc>
          <w:tcPr>
            <w:tcW w:w="5418" w:type="dxa"/>
          </w:tcPr>
          <w:p w:rsidR="004C05EC" w:rsidRPr="00BF539D" w:rsidRDefault="004C05EC" w:rsidP="004C05EC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</w:rPr>
              <w:t>Spółdzielnia socjalna sposobem na aktywizację</w:t>
            </w:r>
            <w:r>
              <w:rPr>
                <w:rFonts w:ascii="Candara" w:hAnsi="Candara"/>
                <w:b/>
              </w:rPr>
              <w:t>.</w:t>
            </w:r>
          </w:p>
        </w:tc>
      </w:tr>
      <w:tr w:rsidR="004C05EC" w:rsidRPr="00BF539D" w:rsidTr="009A1C51">
        <w:tc>
          <w:tcPr>
            <w:tcW w:w="3794" w:type="dxa"/>
          </w:tcPr>
          <w:p w:rsidR="004C05EC" w:rsidRPr="004744F4" w:rsidRDefault="004C05EC" w:rsidP="007D2329">
            <w:pPr>
              <w:pStyle w:val="Akapitzlist"/>
              <w:numPr>
                <w:ilvl w:val="0"/>
                <w:numId w:val="49"/>
              </w:numPr>
              <w:rPr>
                <w:rFonts w:ascii="Candara" w:hAnsi="Candara"/>
                <w:sz w:val="24"/>
                <w:szCs w:val="24"/>
              </w:rPr>
            </w:pPr>
            <w:r w:rsidRPr="004744F4">
              <w:rPr>
                <w:rFonts w:ascii="Candara" w:hAnsi="Candara"/>
                <w:sz w:val="24"/>
                <w:szCs w:val="24"/>
              </w:rPr>
              <w:t>Czas trwania i sposób organizacji szkolenia (zajęć aktywizacyjnych):</w:t>
            </w:r>
          </w:p>
        </w:tc>
        <w:tc>
          <w:tcPr>
            <w:tcW w:w="5418" w:type="dxa"/>
          </w:tcPr>
          <w:p w:rsidR="004C05EC" w:rsidRPr="00BF539D" w:rsidRDefault="004C05EC" w:rsidP="002010F1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 xml:space="preserve">Zajęcia grupowe jednodniowe w formie wykładu </w:t>
            </w:r>
            <w:r>
              <w:rPr>
                <w:rFonts w:ascii="Candara" w:hAnsi="Candara"/>
              </w:rPr>
              <w:br/>
              <w:t xml:space="preserve">i warsztatów. Czas trwania </w:t>
            </w:r>
            <w:r w:rsidR="007D2329">
              <w:rPr>
                <w:rFonts w:ascii="Candara" w:hAnsi="Candara"/>
              </w:rPr>
              <w:t>4  godziny zegar</w:t>
            </w:r>
            <w:r w:rsidR="002010F1">
              <w:rPr>
                <w:rFonts w:ascii="Candara" w:hAnsi="Candara"/>
              </w:rPr>
              <w:t>owe</w:t>
            </w:r>
            <w:r w:rsidR="007D2329">
              <w:rPr>
                <w:rFonts w:ascii="Candara" w:hAnsi="Candara"/>
              </w:rPr>
              <w:br/>
            </w:r>
            <w:r>
              <w:rPr>
                <w:rFonts w:ascii="Candara" w:hAnsi="Candara"/>
              </w:rPr>
              <w:t xml:space="preserve"> w godz. 9:00-13:00</w:t>
            </w:r>
            <w:r w:rsidR="002010F1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Grupa maksymalnie 12 osób.</w:t>
            </w:r>
          </w:p>
        </w:tc>
      </w:tr>
      <w:tr w:rsidR="004C05EC" w:rsidRPr="00BF539D" w:rsidTr="009A1C51">
        <w:tc>
          <w:tcPr>
            <w:tcW w:w="3794" w:type="dxa"/>
          </w:tcPr>
          <w:p w:rsidR="004C05EC" w:rsidRPr="00BF539D" w:rsidRDefault="004C05EC" w:rsidP="007D2329">
            <w:pPr>
              <w:pStyle w:val="Akapitzlist"/>
              <w:numPr>
                <w:ilvl w:val="0"/>
                <w:numId w:val="49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magania wstępne dla uczestników szkolenia</w:t>
            </w:r>
            <w:r>
              <w:rPr>
                <w:rFonts w:ascii="Candara" w:hAnsi="Candara"/>
                <w:sz w:val="24"/>
                <w:szCs w:val="24"/>
              </w:rPr>
              <w:t xml:space="preserve">(zajęć aktywizacyjnych) 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4C05EC" w:rsidRPr="002F0C51" w:rsidRDefault="004C05EC" w:rsidP="007D2329">
            <w:pPr>
              <w:jc w:val="both"/>
              <w:rPr>
                <w:rFonts w:cstheme="minorHAnsi"/>
                <w:sz w:val="24"/>
                <w:szCs w:val="24"/>
              </w:rPr>
            </w:pPr>
            <w:r w:rsidRPr="002F0C51">
              <w:rPr>
                <w:rFonts w:cstheme="minorHAnsi"/>
                <w:sz w:val="24"/>
                <w:szCs w:val="24"/>
              </w:rPr>
              <w:t>Osoby bezrobotne i poszukujące pracy zareje</w:t>
            </w:r>
            <w:r>
              <w:rPr>
                <w:rFonts w:cstheme="minorHAnsi"/>
                <w:sz w:val="24"/>
                <w:szCs w:val="24"/>
              </w:rPr>
              <w:t xml:space="preserve">strowane w PUP Strzelce Kraj., </w:t>
            </w:r>
            <w:r w:rsidR="002010F1">
              <w:rPr>
                <w:rFonts w:cstheme="minorHAnsi"/>
                <w:sz w:val="24"/>
                <w:szCs w:val="24"/>
              </w:rPr>
              <w:t xml:space="preserve">które </w:t>
            </w:r>
            <w:r w:rsidR="007D2329">
              <w:rPr>
                <w:rFonts w:cstheme="minorHAnsi"/>
                <w:sz w:val="24"/>
                <w:szCs w:val="24"/>
              </w:rPr>
              <w:t>zamierzają założyć lub przystąpić do spółdzielni socjalnej.</w:t>
            </w:r>
          </w:p>
        </w:tc>
      </w:tr>
      <w:tr w:rsidR="004C05EC" w:rsidRPr="00BF539D" w:rsidTr="009A1C51">
        <w:tc>
          <w:tcPr>
            <w:tcW w:w="3794" w:type="dxa"/>
          </w:tcPr>
          <w:p w:rsidR="004C05EC" w:rsidRPr="00BF539D" w:rsidRDefault="004C05EC" w:rsidP="007D2329">
            <w:pPr>
              <w:pStyle w:val="Akapitzlist"/>
              <w:numPr>
                <w:ilvl w:val="0"/>
                <w:numId w:val="49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Cele szkolenia</w:t>
            </w:r>
            <w:r>
              <w:rPr>
                <w:rFonts w:ascii="Candara" w:hAnsi="Candara"/>
                <w:sz w:val="24"/>
                <w:szCs w:val="24"/>
              </w:rPr>
              <w:t xml:space="preserve"> (zajęć aktywizacyjnych)</w:t>
            </w:r>
            <w:r w:rsidRPr="00BF539D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418" w:type="dxa"/>
          </w:tcPr>
          <w:p w:rsidR="004C05EC" w:rsidRDefault="002010F1" w:rsidP="002010F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Poznanie zalet pracy w grupie.</w:t>
            </w:r>
          </w:p>
          <w:p w:rsidR="002010F1" w:rsidRPr="000263AF" w:rsidRDefault="002010F1" w:rsidP="002010F1">
            <w:pPr>
              <w:pStyle w:val="Akapitzlist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Zapoznanie się z regulacjami prawnymi dotyczącymi zakładania oraz przystępowania do spółdzielni socjalnej</w:t>
            </w:r>
          </w:p>
        </w:tc>
      </w:tr>
      <w:tr w:rsidR="004C05EC" w:rsidRPr="00BF539D" w:rsidTr="009A1C51">
        <w:tc>
          <w:tcPr>
            <w:tcW w:w="3794" w:type="dxa"/>
          </w:tcPr>
          <w:p w:rsidR="004C05EC" w:rsidRPr="00BF539D" w:rsidRDefault="004C05EC" w:rsidP="007D2329">
            <w:pPr>
              <w:pStyle w:val="Akapitzlist"/>
              <w:numPr>
                <w:ilvl w:val="0"/>
                <w:numId w:val="49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lan nauczania określający tematy zajęć edukacyjnych oraz ich wymiar, z uwzględnieniem, w miarę potrzeby, części teoretycznej i części praktycznej:</w:t>
            </w:r>
          </w:p>
        </w:tc>
        <w:tc>
          <w:tcPr>
            <w:tcW w:w="5418" w:type="dxa"/>
          </w:tcPr>
          <w:p w:rsidR="004C05EC" w:rsidRPr="002010F1" w:rsidRDefault="002010F1" w:rsidP="009A1C51">
            <w:pPr>
              <w:pStyle w:val="Akapitzlist"/>
              <w:numPr>
                <w:ilvl w:val="0"/>
                <w:numId w:val="39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Charakterystyka lokalnego rynku pracy.</w:t>
            </w:r>
          </w:p>
          <w:p w:rsidR="002010F1" w:rsidRPr="00BF539D" w:rsidRDefault="002010F1" w:rsidP="009A1C51">
            <w:pPr>
              <w:pStyle w:val="Akapitzlist"/>
              <w:numPr>
                <w:ilvl w:val="0"/>
                <w:numId w:val="39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</w:rPr>
              <w:t>Regulacje prawne dotyczące spółdzielni socjalnych.</w:t>
            </w:r>
          </w:p>
        </w:tc>
      </w:tr>
      <w:tr w:rsidR="004C05EC" w:rsidRPr="00BF539D" w:rsidTr="009A1C51">
        <w:tc>
          <w:tcPr>
            <w:tcW w:w="3794" w:type="dxa"/>
          </w:tcPr>
          <w:p w:rsidR="004C05EC" w:rsidRPr="00BF539D" w:rsidRDefault="004C05EC" w:rsidP="007D2329">
            <w:pPr>
              <w:pStyle w:val="Akapitzlist"/>
              <w:numPr>
                <w:ilvl w:val="0"/>
                <w:numId w:val="49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Opis treści szkolenia w zakresie poszczególnych zajęć edukacyjnych:</w:t>
            </w:r>
          </w:p>
        </w:tc>
        <w:tc>
          <w:tcPr>
            <w:tcW w:w="5418" w:type="dxa"/>
          </w:tcPr>
          <w:p w:rsidR="004C05EC" w:rsidRDefault="002010F1" w:rsidP="009A1C5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Uwypuklenie indywidualnych cech oraz wspólnego działania jako grupa.</w:t>
            </w:r>
          </w:p>
          <w:p w:rsidR="002010F1" w:rsidRDefault="002010F1" w:rsidP="009A1C5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harakterystyka lokalnego rynku pracy.</w:t>
            </w:r>
          </w:p>
          <w:p w:rsidR="002010F1" w:rsidRPr="00773491" w:rsidRDefault="002010F1" w:rsidP="009A1C51">
            <w:pPr>
              <w:pStyle w:val="Akapitzlist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Regulacje prawne dotyczące zakładania </w:t>
            </w:r>
            <w:r>
              <w:rPr>
                <w:rFonts w:ascii="Candara" w:hAnsi="Candara"/>
                <w:sz w:val="24"/>
                <w:szCs w:val="24"/>
              </w:rPr>
              <w:br/>
              <w:t>i przystępowania do spółdzielni socjalnych.</w:t>
            </w:r>
          </w:p>
        </w:tc>
      </w:tr>
      <w:tr w:rsidR="004C05EC" w:rsidRPr="00BF539D" w:rsidTr="009A1C51">
        <w:tc>
          <w:tcPr>
            <w:tcW w:w="3794" w:type="dxa"/>
          </w:tcPr>
          <w:p w:rsidR="004C05EC" w:rsidRPr="00BF539D" w:rsidRDefault="004C05EC" w:rsidP="007D2329">
            <w:pPr>
              <w:pStyle w:val="Akapitzlist"/>
              <w:numPr>
                <w:ilvl w:val="0"/>
                <w:numId w:val="49"/>
              </w:num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Wykaz literatury oraz niezbędnych środków i materiałów dydaktycznych:</w:t>
            </w:r>
          </w:p>
        </w:tc>
        <w:tc>
          <w:tcPr>
            <w:tcW w:w="5418" w:type="dxa"/>
          </w:tcPr>
          <w:p w:rsidR="004C05EC" w:rsidRPr="00BF539D" w:rsidRDefault="004C05EC" w:rsidP="009A1C51">
            <w:pPr>
              <w:rPr>
                <w:rFonts w:ascii="Candara" w:hAnsi="Candara"/>
                <w:sz w:val="24"/>
                <w:szCs w:val="24"/>
              </w:rPr>
            </w:pPr>
            <w:r w:rsidRPr="00BF539D">
              <w:rPr>
                <w:rFonts w:ascii="Candara" w:hAnsi="Candara"/>
                <w:sz w:val="24"/>
                <w:szCs w:val="24"/>
              </w:rPr>
              <w:t>Podręcznik rekomendowany przez Ministerstwo Pracy i Polityki Społecznej „Szukam Pracy- program szkolenia w klubie pracy”, E. Liwosz, M. Nowak, K. Pankiewicz, W-</w:t>
            </w:r>
            <w:proofErr w:type="spellStart"/>
            <w:r w:rsidRPr="00BF539D">
              <w:rPr>
                <w:rFonts w:ascii="Candara" w:hAnsi="Candara"/>
                <w:sz w:val="24"/>
                <w:szCs w:val="24"/>
              </w:rPr>
              <w:t>wa</w:t>
            </w:r>
            <w:proofErr w:type="spellEnd"/>
            <w:r w:rsidRPr="00BF539D">
              <w:rPr>
                <w:rFonts w:ascii="Candara" w:hAnsi="Candara"/>
                <w:sz w:val="24"/>
                <w:szCs w:val="24"/>
              </w:rPr>
              <w:t xml:space="preserve"> 2009</w:t>
            </w:r>
          </w:p>
          <w:p w:rsidR="004C05EC" w:rsidRPr="00BF539D" w:rsidRDefault="004C05EC" w:rsidP="009A1C51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 prowadzenia zajęć przydatne będą</w:t>
            </w:r>
            <w:r w:rsidRPr="00BF539D">
              <w:rPr>
                <w:rFonts w:ascii="Candara" w:hAnsi="Candara"/>
                <w:sz w:val="24"/>
                <w:szCs w:val="24"/>
              </w:rPr>
              <w:t xml:space="preserve">: rzutnik </w:t>
            </w:r>
            <w:r>
              <w:rPr>
                <w:rFonts w:ascii="Candara" w:hAnsi="Candara"/>
                <w:sz w:val="24"/>
                <w:szCs w:val="24"/>
              </w:rPr>
              <w:br/>
            </w:r>
            <w:r w:rsidRPr="00BF539D">
              <w:rPr>
                <w:rFonts w:ascii="Candara" w:hAnsi="Candara"/>
                <w:sz w:val="24"/>
                <w:szCs w:val="24"/>
              </w:rPr>
              <w:t>i laptop do prezentacji multimedialnej oraz materiały do ćwiczeń zawartych w ww. podręczniku.</w:t>
            </w:r>
          </w:p>
        </w:tc>
      </w:tr>
    </w:tbl>
    <w:p w:rsidR="004C05EC" w:rsidRDefault="004C05EC" w:rsidP="004C05EC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8D2984" w:rsidRDefault="008D2984" w:rsidP="009F20A9">
      <w:pPr>
        <w:rPr>
          <w:rFonts w:ascii="Candara" w:hAnsi="Candara"/>
          <w:sz w:val="24"/>
          <w:szCs w:val="24"/>
        </w:rPr>
      </w:pPr>
    </w:p>
    <w:p w:rsidR="00D41267" w:rsidRPr="00BF539D" w:rsidRDefault="00D41267" w:rsidP="009F20A9">
      <w:pPr>
        <w:rPr>
          <w:rFonts w:ascii="Candara" w:hAnsi="Candara"/>
          <w:sz w:val="24"/>
          <w:szCs w:val="24"/>
        </w:rPr>
      </w:pPr>
      <w:bookmarkStart w:id="0" w:name="_GoBack"/>
      <w:bookmarkEnd w:id="0"/>
    </w:p>
    <w:sectPr w:rsidR="00D41267" w:rsidRPr="00BF539D" w:rsidSect="007936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35" w:rsidRDefault="00C33435" w:rsidP="009F20A9">
      <w:pPr>
        <w:spacing w:after="0" w:line="240" w:lineRule="auto"/>
      </w:pPr>
      <w:r>
        <w:separator/>
      </w:r>
    </w:p>
  </w:endnote>
  <w:endnote w:type="continuationSeparator" w:id="0">
    <w:p w:rsidR="00C33435" w:rsidRDefault="00C33435" w:rsidP="009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2094"/>
      <w:docPartObj>
        <w:docPartGallery w:val="Page Numbers (Bottom of Page)"/>
        <w:docPartUnique/>
      </w:docPartObj>
    </w:sdtPr>
    <w:sdtEndPr/>
    <w:sdtContent>
      <w:p w:rsidR="009F493D" w:rsidRDefault="003838E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3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493D" w:rsidRDefault="009F4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35" w:rsidRDefault="00C33435" w:rsidP="009F20A9">
      <w:pPr>
        <w:spacing w:after="0" w:line="240" w:lineRule="auto"/>
      </w:pPr>
      <w:r>
        <w:separator/>
      </w:r>
    </w:p>
  </w:footnote>
  <w:footnote w:type="continuationSeparator" w:id="0">
    <w:p w:rsidR="00C33435" w:rsidRDefault="00C33435" w:rsidP="009F20A9">
      <w:pPr>
        <w:spacing w:after="0" w:line="240" w:lineRule="auto"/>
      </w:pPr>
      <w:r>
        <w:continuationSeparator/>
      </w:r>
    </w:p>
  </w:footnote>
  <w:footnote w:id="1">
    <w:p w:rsidR="009F493D" w:rsidRDefault="009F493D" w:rsidP="009F20A9">
      <w:pPr>
        <w:rPr>
          <w:rFonts w:ascii="Book Antiqua" w:hAnsi="Book Antiqua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9F20A9">
        <w:rPr>
          <w:sz w:val="16"/>
          <w:szCs w:val="16"/>
        </w:rPr>
        <w:t xml:space="preserve">g </w:t>
      </w:r>
      <w:r>
        <w:rPr>
          <w:rFonts w:ascii="Book Antiqua" w:hAnsi="Book Antiqua"/>
          <w:sz w:val="16"/>
          <w:szCs w:val="16"/>
        </w:rPr>
        <w:t>p</w:t>
      </w:r>
      <w:r w:rsidRPr="009F20A9">
        <w:rPr>
          <w:rFonts w:ascii="Book Antiqua" w:hAnsi="Book Antiqua"/>
          <w:sz w:val="16"/>
          <w:szCs w:val="16"/>
        </w:rPr>
        <w:t>odręcznik</w:t>
      </w:r>
      <w:r>
        <w:rPr>
          <w:rFonts w:ascii="Book Antiqua" w:hAnsi="Book Antiqua"/>
          <w:sz w:val="16"/>
          <w:szCs w:val="16"/>
        </w:rPr>
        <w:t>a rekomendowanego</w:t>
      </w:r>
      <w:r w:rsidRPr="009F20A9">
        <w:rPr>
          <w:rFonts w:ascii="Book Antiqua" w:hAnsi="Book Antiqua"/>
          <w:sz w:val="16"/>
          <w:szCs w:val="16"/>
        </w:rPr>
        <w:t xml:space="preserve"> przez Ministerstwo Pracy i Polityki Społecznej „Szukam Pracy- program szkolenia w klubie pracy”, E. Liwosz, M. Nowak, K. Pankiewicz, W-</w:t>
      </w:r>
      <w:proofErr w:type="spellStart"/>
      <w:r w:rsidRPr="009F20A9">
        <w:rPr>
          <w:rFonts w:ascii="Book Antiqua" w:hAnsi="Book Antiqua"/>
          <w:sz w:val="16"/>
          <w:szCs w:val="16"/>
        </w:rPr>
        <w:t>wa</w:t>
      </w:r>
      <w:proofErr w:type="spellEnd"/>
      <w:r w:rsidRPr="009F20A9">
        <w:rPr>
          <w:rFonts w:ascii="Book Antiqua" w:hAnsi="Book Antiqua"/>
          <w:sz w:val="16"/>
          <w:szCs w:val="16"/>
        </w:rPr>
        <w:t xml:space="preserve"> 2009</w:t>
      </w:r>
    </w:p>
    <w:p w:rsidR="009F493D" w:rsidRDefault="009F49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5E9"/>
    <w:multiLevelType w:val="hybridMultilevel"/>
    <w:tmpl w:val="E042E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6D7"/>
    <w:multiLevelType w:val="hybridMultilevel"/>
    <w:tmpl w:val="42CE2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75C29"/>
    <w:multiLevelType w:val="hybridMultilevel"/>
    <w:tmpl w:val="3C4CA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91913"/>
    <w:multiLevelType w:val="hybridMultilevel"/>
    <w:tmpl w:val="2ABE2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72968"/>
    <w:multiLevelType w:val="hybridMultilevel"/>
    <w:tmpl w:val="B0042E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E686351"/>
    <w:multiLevelType w:val="hybridMultilevel"/>
    <w:tmpl w:val="5ED4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D30C2"/>
    <w:multiLevelType w:val="hybridMultilevel"/>
    <w:tmpl w:val="FBB85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75DE"/>
    <w:multiLevelType w:val="hybridMultilevel"/>
    <w:tmpl w:val="41D6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B4803"/>
    <w:multiLevelType w:val="hybridMultilevel"/>
    <w:tmpl w:val="12B02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A296F"/>
    <w:multiLevelType w:val="hybridMultilevel"/>
    <w:tmpl w:val="F7A05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95A19"/>
    <w:multiLevelType w:val="hybridMultilevel"/>
    <w:tmpl w:val="D5060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50522"/>
    <w:multiLevelType w:val="hybridMultilevel"/>
    <w:tmpl w:val="D2AA5694"/>
    <w:lvl w:ilvl="0" w:tplc="1402D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17DB2"/>
    <w:multiLevelType w:val="hybridMultilevel"/>
    <w:tmpl w:val="3F74A6C8"/>
    <w:lvl w:ilvl="0" w:tplc="91DE9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233B4"/>
    <w:multiLevelType w:val="hybridMultilevel"/>
    <w:tmpl w:val="EF1A7740"/>
    <w:lvl w:ilvl="0" w:tplc="117E50A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362B4"/>
    <w:multiLevelType w:val="hybridMultilevel"/>
    <w:tmpl w:val="CB561702"/>
    <w:lvl w:ilvl="0" w:tplc="95AC4F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outline w:val="0"/>
        <w:shadow w:val="0"/>
        <w:emboss w:val="0"/>
        <w:imprint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CC6CDD"/>
    <w:multiLevelType w:val="hybridMultilevel"/>
    <w:tmpl w:val="CD442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97431"/>
    <w:multiLevelType w:val="hybridMultilevel"/>
    <w:tmpl w:val="5A748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B3C4D"/>
    <w:multiLevelType w:val="hybridMultilevel"/>
    <w:tmpl w:val="411C2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E61CE"/>
    <w:multiLevelType w:val="hybridMultilevel"/>
    <w:tmpl w:val="EBF0E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24005"/>
    <w:multiLevelType w:val="hybridMultilevel"/>
    <w:tmpl w:val="EBF0E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04678"/>
    <w:multiLevelType w:val="hybridMultilevel"/>
    <w:tmpl w:val="7AE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65200"/>
    <w:multiLevelType w:val="hybridMultilevel"/>
    <w:tmpl w:val="EB70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08DEBE">
      <w:start w:val="1"/>
      <w:numFmt w:val="decimal"/>
      <w:lvlText w:val="%4."/>
      <w:lvlJc w:val="left"/>
      <w:pPr>
        <w:ind w:left="2880" w:hanging="360"/>
      </w:pPr>
      <w:rPr>
        <w:rFonts w:ascii="Candara" w:eastAsia="Calibri" w:hAnsi="Candara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615D46"/>
    <w:multiLevelType w:val="hybridMultilevel"/>
    <w:tmpl w:val="1A26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CA2443"/>
    <w:multiLevelType w:val="hybridMultilevel"/>
    <w:tmpl w:val="EBF0E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06905"/>
    <w:multiLevelType w:val="hybridMultilevel"/>
    <w:tmpl w:val="4A0893F4"/>
    <w:lvl w:ilvl="0" w:tplc="C8BEDE50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453BDC"/>
    <w:multiLevelType w:val="hybridMultilevel"/>
    <w:tmpl w:val="B1F49320"/>
    <w:lvl w:ilvl="0" w:tplc="42B44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B7BDE"/>
    <w:multiLevelType w:val="hybridMultilevel"/>
    <w:tmpl w:val="3F98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F0F2F"/>
    <w:multiLevelType w:val="hybridMultilevel"/>
    <w:tmpl w:val="EBF0E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610FF"/>
    <w:multiLevelType w:val="hybridMultilevel"/>
    <w:tmpl w:val="00843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12DC1"/>
    <w:multiLevelType w:val="hybridMultilevel"/>
    <w:tmpl w:val="72D0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58623A"/>
    <w:multiLevelType w:val="hybridMultilevel"/>
    <w:tmpl w:val="A446A490"/>
    <w:lvl w:ilvl="0" w:tplc="61124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451DD7"/>
    <w:multiLevelType w:val="hybridMultilevel"/>
    <w:tmpl w:val="EBF0E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44AEB"/>
    <w:multiLevelType w:val="hybridMultilevel"/>
    <w:tmpl w:val="5AEE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926444"/>
    <w:multiLevelType w:val="hybridMultilevel"/>
    <w:tmpl w:val="0BA06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81F57"/>
    <w:multiLevelType w:val="hybridMultilevel"/>
    <w:tmpl w:val="5178E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46FE8"/>
    <w:multiLevelType w:val="hybridMultilevel"/>
    <w:tmpl w:val="10DC3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F189E"/>
    <w:multiLevelType w:val="hybridMultilevel"/>
    <w:tmpl w:val="991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450D1"/>
    <w:multiLevelType w:val="hybridMultilevel"/>
    <w:tmpl w:val="EBF0E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F14E5"/>
    <w:multiLevelType w:val="hybridMultilevel"/>
    <w:tmpl w:val="4C56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06233D"/>
    <w:multiLevelType w:val="hybridMultilevel"/>
    <w:tmpl w:val="4ABEA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917273"/>
    <w:multiLevelType w:val="hybridMultilevel"/>
    <w:tmpl w:val="6E7E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79202F"/>
    <w:multiLevelType w:val="hybridMultilevel"/>
    <w:tmpl w:val="CD74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26C16"/>
    <w:multiLevelType w:val="hybridMultilevel"/>
    <w:tmpl w:val="3AD2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3227C"/>
    <w:multiLevelType w:val="hybridMultilevel"/>
    <w:tmpl w:val="EE409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5B42F2"/>
    <w:multiLevelType w:val="hybridMultilevel"/>
    <w:tmpl w:val="EBF0E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710A3"/>
    <w:multiLevelType w:val="hybridMultilevel"/>
    <w:tmpl w:val="6912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44"/>
  </w:num>
  <w:num w:numId="7">
    <w:abstractNumId w:val="31"/>
  </w:num>
  <w:num w:numId="8">
    <w:abstractNumId w:val="37"/>
  </w:num>
  <w:num w:numId="9">
    <w:abstractNumId w:val="8"/>
  </w:num>
  <w:num w:numId="10">
    <w:abstractNumId w:val="43"/>
  </w:num>
  <w:num w:numId="11">
    <w:abstractNumId w:val="8"/>
  </w:num>
  <w:num w:numId="12">
    <w:abstractNumId w:val="3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19"/>
  </w:num>
  <w:num w:numId="18">
    <w:abstractNumId w:val="2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3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"/>
  </w:num>
  <w:num w:numId="32">
    <w:abstractNumId w:val="28"/>
  </w:num>
  <w:num w:numId="33">
    <w:abstractNumId w:val="0"/>
  </w:num>
  <w:num w:numId="34">
    <w:abstractNumId w:val="16"/>
  </w:num>
  <w:num w:numId="35">
    <w:abstractNumId w:val="4"/>
  </w:num>
  <w:num w:numId="36">
    <w:abstractNumId w:val="35"/>
  </w:num>
  <w:num w:numId="37">
    <w:abstractNumId w:val="6"/>
  </w:num>
  <w:num w:numId="38">
    <w:abstractNumId w:val="1"/>
  </w:num>
  <w:num w:numId="39">
    <w:abstractNumId w:val="20"/>
  </w:num>
  <w:num w:numId="40">
    <w:abstractNumId w:val="7"/>
  </w:num>
  <w:num w:numId="41">
    <w:abstractNumId w:val="17"/>
  </w:num>
  <w:num w:numId="42">
    <w:abstractNumId w:val="10"/>
  </w:num>
  <w:num w:numId="43">
    <w:abstractNumId w:val="42"/>
  </w:num>
  <w:num w:numId="44">
    <w:abstractNumId w:val="9"/>
  </w:num>
  <w:num w:numId="45">
    <w:abstractNumId w:val="3"/>
  </w:num>
  <w:num w:numId="46">
    <w:abstractNumId w:val="41"/>
  </w:num>
  <w:num w:numId="47">
    <w:abstractNumId w:val="12"/>
  </w:num>
  <w:num w:numId="48">
    <w:abstractNumId w:val="2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1DA"/>
    <w:rsid w:val="000263AF"/>
    <w:rsid w:val="00115CA9"/>
    <w:rsid w:val="00183785"/>
    <w:rsid w:val="001C08A9"/>
    <w:rsid w:val="002010F1"/>
    <w:rsid w:val="00287170"/>
    <w:rsid w:val="002F0C51"/>
    <w:rsid w:val="003220D1"/>
    <w:rsid w:val="003838E1"/>
    <w:rsid w:val="004744F4"/>
    <w:rsid w:val="004C05EC"/>
    <w:rsid w:val="00501321"/>
    <w:rsid w:val="005C270D"/>
    <w:rsid w:val="00721E04"/>
    <w:rsid w:val="00773491"/>
    <w:rsid w:val="0079367E"/>
    <w:rsid w:val="007D2329"/>
    <w:rsid w:val="008D2984"/>
    <w:rsid w:val="0090021A"/>
    <w:rsid w:val="009A6368"/>
    <w:rsid w:val="009B0710"/>
    <w:rsid w:val="009F20A9"/>
    <w:rsid w:val="009F493D"/>
    <w:rsid w:val="00AB374C"/>
    <w:rsid w:val="00B41EE7"/>
    <w:rsid w:val="00BA268D"/>
    <w:rsid w:val="00BF539D"/>
    <w:rsid w:val="00C33435"/>
    <w:rsid w:val="00CF5CC1"/>
    <w:rsid w:val="00D41267"/>
    <w:rsid w:val="00DC1881"/>
    <w:rsid w:val="00E301DA"/>
    <w:rsid w:val="00F7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01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0A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0A9"/>
  </w:style>
  <w:style w:type="paragraph" w:styleId="Stopka">
    <w:name w:val="footer"/>
    <w:basedOn w:val="Normalny"/>
    <w:link w:val="StopkaZnak"/>
    <w:uiPriority w:val="99"/>
    <w:unhideWhenUsed/>
    <w:rsid w:val="009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0A9"/>
  </w:style>
  <w:style w:type="paragraph" w:customStyle="1" w:styleId="Akapitzlist1">
    <w:name w:val="Akapit z listą1"/>
    <w:basedOn w:val="Normalny"/>
    <w:rsid w:val="009F493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8326-4AFF-4237-A779-929895BA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_Lider</dc:creator>
  <cp:keywords/>
  <dc:description/>
  <cp:lastModifiedBy>Anna Olszak</cp:lastModifiedBy>
  <cp:revision>6</cp:revision>
  <cp:lastPrinted>2011-01-03T10:57:00Z</cp:lastPrinted>
  <dcterms:created xsi:type="dcterms:W3CDTF">2011-01-03T08:05:00Z</dcterms:created>
  <dcterms:modified xsi:type="dcterms:W3CDTF">2013-12-20T08:26:00Z</dcterms:modified>
</cp:coreProperties>
</file>